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3E6" w:rsidRPr="00781F2C" w:rsidRDefault="00F273E6" w:rsidP="009507C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AD42C8" w:rsidRPr="00781F2C">
        <w:rPr>
          <w:rFonts w:ascii="TH SarabunPSK" w:hAnsi="TH SarabunPSK" w:cs="TH SarabunPSK"/>
          <w:b/>
          <w:bCs/>
          <w:sz w:val="32"/>
          <w:szCs w:val="32"/>
          <w:cs/>
        </w:rPr>
        <w:t>เสนอโครงการ</w:t>
      </w:r>
      <w:r w:rsidR="00E61766" w:rsidRPr="00781F2C">
        <w:rPr>
          <w:rFonts w:ascii="TH SarabunPSK" w:hAnsi="TH SarabunPSK" w:cs="TH SarabunPSK"/>
          <w:b/>
          <w:bCs/>
          <w:sz w:val="32"/>
          <w:szCs w:val="32"/>
          <w:cs/>
        </w:rPr>
        <w:t>ทำนุบำรุงศิลปะวัฒนธรรม</w:t>
      </w:r>
      <w:r w:rsidR="008D0320" w:rsidRPr="00781F2C">
        <w:rPr>
          <w:rFonts w:ascii="TH SarabunPSK" w:hAnsi="TH SarabunPSK" w:cs="TH SarabunPSK"/>
          <w:b/>
          <w:bCs/>
          <w:sz w:val="32"/>
          <w:szCs w:val="32"/>
          <w:cs/>
        </w:rPr>
        <w:t>เพื่อขอ</w:t>
      </w:r>
      <w:r w:rsidR="00784594" w:rsidRPr="00781F2C">
        <w:rPr>
          <w:rFonts w:ascii="TH SarabunPSK" w:hAnsi="TH SarabunPSK" w:cs="TH SarabunPSK"/>
          <w:b/>
          <w:bCs/>
          <w:sz w:val="32"/>
          <w:szCs w:val="32"/>
          <w:cs/>
        </w:rPr>
        <w:t>รับการจัดสรรงบปร</w:t>
      </w:r>
      <w:r w:rsidR="008D0320" w:rsidRPr="00781F2C">
        <w:rPr>
          <w:rFonts w:ascii="TH SarabunPSK" w:hAnsi="TH SarabunPSK" w:cs="TH SarabunPSK"/>
          <w:b/>
          <w:bCs/>
          <w:sz w:val="32"/>
          <w:szCs w:val="32"/>
          <w:cs/>
        </w:rPr>
        <w:t>ะมาณจากเงินอุดหนุนรัฐบาล</w:t>
      </w:r>
    </w:p>
    <w:p w:rsidR="00D34EA1" w:rsidRPr="00781F2C" w:rsidRDefault="004D0496" w:rsidP="00CA548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="00AD42C8" w:rsidRPr="00781F2C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9A5D16" w:rsidRPr="00781F2C">
        <w:rPr>
          <w:rFonts w:ascii="TH SarabunPSK" w:hAnsi="TH SarabunPSK" w:cs="TH SarabunPSK"/>
          <w:b/>
          <w:bCs/>
          <w:sz w:val="32"/>
          <w:szCs w:val="32"/>
          <w:cs/>
        </w:rPr>
        <w:t>๒๕</w:t>
      </w:r>
      <w:r w:rsidR="00781F2C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8E40DF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F273E6" w:rsidRPr="00781F2C" w:rsidRDefault="00F273E6" w:rsidP="00AC53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73E6" w:rsidRPr="00781F2C" w:rsidRDefault="00F273E6" w:rsidP="00AC53A4">
      <w:pPr>
        <w:rPr>
          <w:rFonts w:ascii="TH SarabunPSK" w:hAnsi="TH SarabunPSK" w:cs="TH SarabunPSK"/>
          <w:b/>
          <w:bCs/>
          <w:sz w:val="32"/>
          <w:szCs w:val="32"/>
        </w:rPr>
      </w:pP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DE40EB" w:rsidRPr="00781F2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>ชื่อโ</w:t>
      </w:r>
      <w:r w:rsidR="00AD42C8" w:rsidRPr="00781F2C">
        <w:rPr>
          <w:rFonts w:ascii="TH SarabunPSK" w:hAnsi="TH SarabunPSK" w:cs="TH SarabunPSK"/>
          <w:b/>
          <w:bCs/>
          <w:sz w:val="32"/>
          <w:szCs w:val="32"/>
          <w:cs/>
        </w:rPr>
        <w:t>ครงการ   ....</w:t>
      </w: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9507C8" w:rsidRPr="00781F2C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</w:p>
    <w:p w:rsidR="00F273E6" w:rsidRPr="00781F2C" w:rsidRDefault="00F273E6" w:rsidP="00AC53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42C8" w:rsidRPr="00781F2C" w:rsidRDefault="00F273E6" w:rsidP="00F273E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 ลักษณะโครงการ  </w:t>
      </w:r>
      <w:r w:rsidRPr="00781F2C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ครงการใหม่     </w:t>
      </w:r>
      <w:r w:rsidRPr="00781F2C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ครงการต่อเนื่อง</w:t>
      </w:r>
      <w:r w:rsidR="00DE40EB" w:rsidRPr="00781F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273E6" w:rsidRPr="00781F2C" w:rsidRDefault="00F273E6" w:rsidP="00F273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3438" w:rsidRPr="00781F2C" w:rsidRDefault="003A3438" w:rsidP="00B17962">
      <w:pPr>
        <w:rPr>
          <w:rFonts w:ascii="TH SarabunPSK" w:hAnsi="TH SarabunPSK" w:cs="TH SarabunPSK"/>
          <w:b/>
          <w:bCs/>
          <w:sz w:val="32"/>
          <w:szCs w:val="32"/>
        </w:rPr>
      </w:pP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>๓.  ผู้รับผิดชอบโครงการ</w:t>
      </w:r>
    </w:p>
    <w:p w:rsidR="003A3438" w:rsidRPr="00781F2C" w:rsidRDefault="003A3438" w:rsidP="00B17962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ab/>
        <w:t>ชื่อ – สกุล .....................................................................ส่วนงาน.....................................</w:t>
      </w:r>
      <w:r w:rsidR="009507C8" w:rsidRPr="00781F2C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3A3438" w:rsidRDefault="003A3438" w:rsidP="00B17962">
      <w:pPr>
        <w:rPr>
          <w:rFonts w:ascii="TH SarabunPSK" w:hAnsi="TH SarabunPSK" w:cs="TH SarabunPSK"/>
          <w:sz w:val="32"/>
          <w:szCs w:val="32"/>
        </w:rPr>
      </w:pPr>
    </w:p>
    <w:p w:rsidR="002D7707" w:rsidRPr="00B91003" w:rsidRDefault="002D7707" w:rsidP="002D7707">
      <w:pPr>
        <w:rPr>
          <w:rFonts w:ascii="TH SarabunPSK" w:hAnsi="TH SarabunPSK" w:cs="TH SarabunPSK"/>
          <w:b/>
          <w:bCs/>
          <w:sz w:val="32"/>
          <w:szCs w:val="32"/>
        </w:rPr>
      </w:pPr>
      <w:r w:rsidRPr="00B91003"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Pr="00B910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10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อดคล้องกับยุทธศาสตร์ชาติ ๒๐ ปี (๒๕๖๑ </w:t>
      </w:r>
      <w:r w:rsidRPr="00B9100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910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๘๐)</w:t>
      </w:r>
    </w:p>
    <w:p w:rsidR="002D7707" w:rsidRPr="00A73F38" w:rsidRDefault="002D7707" w:rsidP="002D770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C3845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มั่นคง</w:t>
      </w:r>
    </w:p>
    <w:p w:rsidR="002D7707" w:rsidRPr="00A73F38" w:rsidRDefault="002D7707" w:rsidP="002D770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>เป้าหมายที่ ๑ ประชาชนอยู่ดี กินดี และมีความสุข</w:t>
      </w:r>
    </w:p>
    <w:p w:rsidR="002D7707" w:rsidRPr="00A73F38" w:rsidRDefault="002D7707" w:rsidP="002D770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>เป้าหมายที่ ๒ บ้านเมืองมีความมั่นคงในทุกมิติและทุกระดับ</w:t>
      </w:r>
    </w:p>
    <w:p w:rsidR="002D7707" w:rsidRDefault="002D7707" w:rsidP="002D7707">
      <w:pPr>
        <w:ind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เป้าหมายที่ ๓ กองทัพ หน่วยงานด้านความมั่นคง ภาครัฐ ภาคเอกชน และภาคประชาช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A2454">
        <w:rPr>
          <w:rFonts w:ascii="TH SarabunPSK" w:hAnsi="TH SarabunPSK" w:cs="TH SarabunPSK"/>
          <w:sz w:val="32"/>
          <w:szCs w:val="32"/>
          <w:cs/>
        </w:rPr>
        <w:t>มีความพร้อมในการแก้ไขปัญหา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D7707" w:rsidRDefault="002D7707" w:rsidP="002D7707">
      <w:pPr>
        <w:ind w:right="-422"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>เป้าหมายที่ ๔ ประเทศไทยมีบทบาทเป็นที่ชื่นชมและได้รับการยอมรับโดยประชาคมระหว่าง</w:t>
      </w:r>
      <w:r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D7707" w:rsidRPr="00A73F38" w:rsidRDefault="002D7707" w:rsidP="002D7707">
      <w:pPr>
        <w:ind w:right="-422" w:firstLine="1418"/>
        <w:rPr>
          <w:rFonts w:ascii="TH SarabunPSK" w:hAnsi="TH SarabunPSK" w:cs="TH SarabunPSK" w:hint="cs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>เป้าหมายที่ ๕ การบริหารจัดการความมั่นคงมีผลสาเร็จที่เป็นรูปธรรมอย่างมีประสิทธิภาพ</w:t>
      </w:r>
    </w:p>
    <w:p w:rsidR="002D7707" w:rsidRDefault="002D7707" w:rsidP="002D770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C3845">
        <w:rPr>
          <w:rFonts w:ascii="TH SarabunPSK" w:hAnsi="TH SarabunPSK" w:cs="TH SarabunPSK"/>
          <w:b/>
          <w:bCs/>
          <w:sz w:val="32"/>
          <w:szCs w:val="32"/>
          <w:cs/>
        </w:rPr>
        <w:t>ด้านการสร้างขีดความสามารถในการแข่งขัน</w:t>
      </w:r>
    </w:p>
    <w:p w:rsidR="002D7707" w:rsidRPr="00A73F38" w:rsidRDefault="002D7707" w:rsidP="002D7707">
      <w:pPr>
        <w:ind w:right="-705"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>เป้าหมายที่ ๑ ประเทศไทยเป็นประเทศที่พัฒนาแล้วที่เศรษฐกิจเติบโตอย่างมีเสถียรภาพและยั่งยืน</w:t>
      </w:r>
    </w:p>
    <w:p w:rsidR="002D7707" w:rsidRPr="00A73F38" w:rsidRDefault="002D7707" w:rsidP="002D770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>เป้าหมายที่ ๒ ประเทศไทยมีขีดความสามารถในการแข่งขันสูงขึ้น</w:t>
      </w:r>
    </w:p>
    <w:p w:rsidR="002D7707" w:rsidRPr="00A73F38" w:rsidRDefault="002D7707" w:rsidP="002D770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C3845">
        <w:rPr>
          <w:rFonts w:ascii="TH SarabunPSK" w:hAnsi="TH SarabunPSK" w:cs="TH SarabunPSK"/>
          <w:b/>
          <w:bCs/>
          <w:sz w:val="32"/>
          <w:szCs w:val="32"/>
          <w:cs/>
        </w:rPr>
        <w:t>ด้านพัฒนาและเสริมสร้างทรัพยากรมนุษย์</w:t>
      </w:r>
    </w:p>
    <w:p w:rsidR="002D7707" w:rsidRDefault="002D7707" w:rsidP="002D7707">
      <w:pPr>
        <w:ind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้าหมายที่ ๑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b/>
          <w:bCs/>
          <w:sz w:val="32"/>
          <w:szCs w:val="32"/>
          <w:cs/>
        </w:rPr>
        <w:t>ใจ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มีจิตสาธารณะ รับผิดชอบต่อสังคมและผู้อื่น มัธยัสถ์ อดออม โอบอ้อมอารี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A2454">
        <w:rPr>
          <w:rFonts w:ascii="TH SarabunPSK" w:hAnsi="TH SarabunPSK" w:cs="TH SarabunPSK"/>
          <w:sz w:val="32"/>
          <w:szCs w:val="32"/>
          <w:cs/>
        </w:rPr>
        <w:t>มีวินัย ยึดมั่นในความซื่อสัตย์ รักษาศีลธรรม คุณธรรม และเป็นพลเมืองดีของชาติ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มีจิตสานึกของความเป็นไทย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A2454">
        <w:rPr>
          <w:rFonts w:ascii="TH SarabunPSK" w:hAnsi="TH SarabunPSK" w:cs="TH SarabunPSK"/>
          <w:sz w:val="32"/>
          <w:szCs w:val="32"/>
          <w:cs/>
        </w:rPr>
        <w:t>รู้จักการพึ่งตนเอง รักษาความเป็นไทย เข้าใจสังคมไทยและสังคมโลก ยอมรับความแตกต่าง มีความเคร่งครั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EA2454">
        <w:rPr>
          <w:rFonts w:ascii="TH SarabunPSK" w:hAnsi="TH SarabunPSK" w:cs="TH SarabunPSK"/>
          <w:sz w:val="32"/>
          <w:szCs w:val="32"/>
          <w:cs/>
        </w:rPr>
        <w:t>และปฏิบัติตามระเบียบและกฎหมายของสังคม</w:t>
      </w:r>
    </w:p>
    <w:p w:rsidR="002D7707" w:rsidRDefault="002D7707" w:rsidP="002D7707">
      <w:pPr>
        <w:ind w:firstLine="1418"/>
        <w:rPr>
          <w:rFonts w:ascii="TH SarabunPSK" w:hAnsi="TH SarabunPSK" w:cs="TH SarabunPSK" w:hint="cs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b/>
          <w:bCs/>
          <w:sz w:val="32"/>
          <w:szCs w:val="32"/>
          <w:cs/>
        </w:rPr>
        <w:t>สติปัญญา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มีทักษะ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2454">
        <w:rPr>
          <w:rFonts w:ascii="TH SarabunPSK" w:hAnsi="TH SarabunPSK" w:cs="TH SarabunPSK"/>
          <w:sz w:val="32"/>
          <w:szCs w:val="32"/>
          <w:cs/>
        </w:rPr>
        <w:t>เป็นในศตวรรษที่ ๒๑ มีทักษะสื่อสารภาษาอังกฤษและภาษาที่ 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>และอนุรักษ์ภาษาท้องถิ่น มีทักษะชีวิต มีนิสัยรักการเรียนรู้และพัฒนาตนเองตลอดเวล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มีความสามารถในการคิดวิเคราะห์ และพึ่งตนเองได้ มีความรู้สามารถหลากหลายด้านและความรู้รอบตัวสูง </w:t>
      </w:r>
    </w:p>
    <w:p w:rsidR="002D7707" w:rsidRPr="00A73F38" w:rsidRDefault="002D7707" w:rsidP="002D7707">
      <w:pPr>
        <w:ind w:firstLine="1418"/>
        <w:rPr>
          <w:rFonts w:ascii="TH SarabunPSK" w:hAnsi="TH SarabunPSK" w:cs="TH SarabunPSK" w:hint="cs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b/>
          <w:bCs/>
          <w:sz w:val="32"/>
          <w:szCs w:val="32"/>
          <w:cs/>
        </w:rPr>
        <w:t>กาย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มีพัฒนาการที่ดีรอบด้านตั้งแต่อยู่ในครรภ์ มีสุขภาวะที่ดีในทุกช่วงวัย สุขภาพสมบูรณ์แข็งแรง รักการออกกาลังกายและเล่นกีฬา ขจัดปัญหาเด็กปฐมวัยได้รับสารอาหารไม่เพียงพอและ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A2454">
        <w:rPr>
          <w:rFonts w:ascii="TH SarabunPSK" w:hAnsi="TH SarabunPSK" w:cs="TH SarabunPSK"/>
          <w:sz w:val="32"/>
          <w:szCs w:val="32"/>
          <w:cs/>
        </w:rPr>
        <w:t>มีพัฒนาการไม่สมวัย</w:t>
      </w:r>
    </w:p>
    <w:p w:rsidR="002D7707" w:rsidRPr="00B91003" w:rsidRDefault="002D7707" w:rsidP="002D7707">
      <w:pPr>
        <w:ind w:firstLine="1418"/>
        <w:rPr>
          <w:rFonts w:ascii="TH SarabunPSK" w:hAnsi="TH SarabunPSK" w:cs="TH SarabunPSK" w:hint="cs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ภาพแวดล้อม </w:t>
      </w:r>
      <w:r w:rsidRPr="00EA2454">
        <w:rPr>
          <w:rFonts w:ascii="TH SarabunPSK" w:hAnsi="TH SarabunPSK" w:cs="TH SarabunPSK"/>
          <w:sz w:val="32"/>
          <w:szCs w:val="32"/>
          <w:cs/>
        </w:rPr>
        <w:t>ครอบครั</w:t>
      </w:r>
      <w:r>
        <w:rPr>
          <w:rFonts w:ascii="TH SarabunPSK" w:hAnsi="TH SarabunPSK" w:cs="TH SarabunPSK"/>
          <w:sz w:val="32"/>
          <w:szCs w:val="32"/>
          <w:cs/>
        </w:rPr>
        <w:t>วไทย จะต้องมีความสามารถในการปกป้</w:t>
      </w:r>
      <w:r w:rsidRPr="00EA2454">
        <w:rPr>
          <w:rFonts w:ascii="TH SarabunPSK" w:hAnsi="TH SarabunPSK" w:cs="TH SarabunPSK"/>
          <w:sz w:val="32"/>
          <w:szCs w:val="32"/>
          <w:cs/>
        </w:rPr>
        <w:t>อง คุ้มครอง ดูแล อบรมบ่มเพาะ สั่งสอนเยาวชนในครอบครัว ไม่ยอมรับการทุจริตคอร์รัปชั่น ระบบนิเวศที่สนับสนุนครอบครัว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A2454">
        <w:rPr>
          <w:rFonts w:ascii="TH SarabunPSK" w:hAnsi="TH SarabunPSK" w:cs="TH SarabunPSK"/>
          <w:sz w:val="32"/>
          <w:szCs w:val="32"/>
          <w:cs/>
        </w:rPr>
        <w:t>ในการพัฒนาทรัพยากรมนุษย์ สภาพแวดล้อมที่สนับสนุนการเรียนรู้ และสังคมที่มีความสุข</w:t>
      </w:r>
    </w:p>
    <w:p w:rsidR="002D7707" w:rsidRPr="00A73F38" w:rsidRDefault="002D7707" w:rsidP="002D770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C3845">
        <w:rPr>
          <w:rFonts w:ascii="TH SarabunPSK" w:hAnsi="TH SarabunPSK" w:cs="TH SarabunPSK"/>
          <w:b/>
          <w:bCs/>
          <w:sz w:val="32"/>
          <w:szCs w:val="32"/>
          <w:cs/>
        </w:rPr>
        <w:t>ด้านการสร้างโอกาสและความเสมอภาคทางสังคม</w:t>
      </w:r>
    </w:p>
    <w:p w:rsidR="002D7707" w:rsidRPr="00A73F38" w:rsidRDefault="002D7707" w:rsidP="002D7707">
      <w:pPr>
        <w:ind w:right="-705"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เป้าหมายที่ ๑ </w:t>
      </w:r>
      <w:r w:rsidRPr="00B91003">
        <w:rPr>
          <w:rFonts w:ascii="TH SarabunPSK" w:hAnsi="TH SarabunPSK" w:cs="TH SarabunPSK"/>
          <w:sz w:val="32"/>
          <w:szCs w:val="32"/>
          <w:cs/>
        </w:rPr>
        <w:t>สร้างความเป็นธรรม และลดความเหลื่อมล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91003">
        <w:rPr>
          <w:rFonts w:ascii="TH SarabunPSK" w:hAnsi="TH SarabunPSK" w:cs="TH SarabunPSK"/>
          <w:sz w:val="32"/>
          <w:szCs w:val="32"/>
          <w:cs/>
        </w:rPr>
        <w:t>ในทุกมิติ</w:t>
      </w:r>
    </w:p>
    <w:p w:rsidR="002D7707" w:rsidRDefault="002D7707" w:rsidP="002D7707">
      <w:pPr>
        <w:ind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เป้าหมายที่ ๒ </w:t>
      </w:r>
      <w:r w:rsidRPr="00374672">
        <w:rPr>
          <w:rFonts w:ascii="TH SarabunPSK" w:hAnsi="TH SarabunPSK" w:cs="TH SarabunPSK"/>
          <w:sz w:val="32"/>
          <w:szCs w:val="32"/>
          <w:cs/>
        </w:rPr>
        <w:t>กระจายศูนย์กลางความเจริญทางเศรษฐกิจและสังคม เพิ่มโอกาสให้ทุกภาคส่วนเข้ามาเป็น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74672">
        <w:rPr>
          <w:rFonts w:ascii="TH SarabunPSK" w:hAnsi="TH SarabunPSK" w:cs="TH SarabunPSK"/>
          <w:sz w:val="32"/>
          <w:szCs w:val="32"/>
          <w:cs/>
        </w:rPr>
        <w:t>ลังของการพัฒนาประเทศในทุกระดับเพื่อความสมานฉันท์</w:t>
      </w:r>
    </w:p>
    <w:p w:rsidR="002D7707" w:rsidRPr="00374672" w:rsidRDefault="002D7707" w:rsidP="002D7707">
      <w:pPr>
        <w:ind w:right="-705"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4672">
        <w:rPr>
          <w:rFonts w:ascii="TH SarabunPSK" w:hAnsi="TH SarabunPSK" w:cs="TH SarabunPSK"/>
          <w:sz w:val="32"/>
          <w:szCs w:val="32"/>
          <w:cs/>
        </w:rPr>
        <w:t>เพิ่มขีดความสามารถของชุมชนท้องถิ่นในการพัฒนา การพึ่งตนเองและ</w:t>
      </w:r>
    </w:p>
    <w:p w:rsidR="002D7707" w:rsidRDefault="002D7707" w:rsidP="002D7707">
      <w:pPr>
        <w:ind w:right="-705"/>
        <w:rPr>
          <w:rFonts w:ascii="TH SarabunPSK" w:hAnsi="TH SarabunPSK" w:cs="TH SarabunPSK"/>
          <w:sz w:val="32"/>
          <w:szCs w:val="32"/>
        </w:rPr>
      </w:pPr>
      <w:r w:rsidRPr="00374672">
        <w:rPr>
          <w:rFonts w:ascii="TH SarabunPSK" w:hAnsi="TH SarabunPSK" w:cs="TH SarabunPSK"/>
          <w:sz w:val="32"/>
          <w:szCs w:val="32"/>
          <w:cs/>
        </w:rPr>
        <w:t>การจัดการตนเองเพื่อสร้างสังคมคุณภาพ</w:t>
      </w:r>
    </w:p>
    <w:p w:rsidR="002D7707" w:rsidRPr="00A73F38" w:rsidRDefault="002D7707" w:rsidP="002D770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C3845">
        <w:rPr>
          <w:rFonts w:ascii="TH SarabunPSK" w:hAnsi="TH SarabunPSK" w:cs="TH SarabunPSK"/>
          <w:b/>
          <w:bCs/>
          <w:sz w:val="32"/>
          <w:szCs w:val="32"/>
          <w:cs/>
        </w:rPr>
        <w:t>ด้านการสร้างการเติบโตบนคุณภาพชีวิตที่เป็นมิตรต่อสิ่งแวดล้อม</w:t>
      </w:r>
    </w:p>
    <w:p w:rsidR="002D7707" w:rsidRPr="00B91003" w:rsidRDefault="002D7707" w:rsidP="002D7707">
      <w:pPr>
        <w:ind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้าหมายที่ ๑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1003">
        <w:rPr>
          <w:rFonts w:ascii="TH SarabunPSK" w:hAnsi="TH SarabunPSK" w:cs="TH SarabunPSK"/>
          <w:sz w:val="32"/>
          <w:szCs w:val="32"/>
          <w:cs/>
        </w:rPr>
        <w:t>อนุรักษ์และรักษาทรัพยากรธรรมชาติ สิ่งแวดล้อม และวัฒนธรรม ให้คนรุ่น</w:t>
      </w:r>
    </w:p>
    <w:p w:rsidR="002D7707" w:rsidRPr="00B91003" w:rsidRDefault="002D7707" w:rsidP="002D7707">
      <w:pPr>
        <w:rPr>
          <w:rFonts w:ascii="TH SarabunPSK" w:hAnsi="TH SarabunPSK" w:cs="TH SarabunPSK"/>
          <w:sz w:val="32"/>
          <w:szCs w:val="32"/>
        </w:rPr>
      </w:pPr>
      <w:r w:rsidRPr="00B91003">
        <w:rPr>
          <w:rFonts w:ascii="TH SarabunPSK" w:hAnsi="TH SarabunPSK" w:cs="TH SarabunPSK"/>
          <w:sz w:val="32"/>
          <w:szCs w:val="32"/>
          <w:cs/>
        </w:rPr>
        <w:t>ต่อไปได้ใช้อย่างยั่งยืน มีสมดุล</w:t>
      </w:r>
    </w:p>
    <w:p w:rsidR="002D7707" w:rsidRPr="00B91003" w:rsidRDefault="002D7707" w:rsidP="002D7707">
      <w:pPr>
        <w:ind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1003">
        <w:rPr>
          <w:rFonts w:ascii="TH SarabunPSK" w:hAnsi="TH SarabunPSK" w:cs="TH SarabunPSK"/>
          <w:sz w:val="32"/>
          <w:szCs w:val="32"/>
          <w:cs/>
        </w:rPr>
        <w:t>ฟื้นฟูและสร้างใหม่ฐานทรัพยากรธรรมชาติและสิ่งแวดล้อม เพื่อลดผลกระทบ</w:t>
      </w:r>
    </w:p>
    <w:p w:rsidR="002D7707" w:rsidRPr="00B91003" w:rsidRDefault="002D7707" w:rsidP="002D7707">
      <w:pPr>
        <w:rPr>
          <w:rFonts w:ascii="TH SarabunPSK" w:hAnsi="TH SarabunPSK" w:cs="TH SarabunPSK" w:hint="cs"/>
          <w:sz w:val="32"/>
          <w:szCs w:val="32"/>
        </w:rPr>
      </w:pPr>
      <w:r w:rsidRPr="00B91003">
        <w:rPr>
          <w:rFonts w:ascii="TH SarabunPSK" w:hAnsi="TH SarabunPSK" w:cs="TH SarabunPSK"/>
          <w:sz w:val="32"/>
          <w:szCs w:val="32"/>
          <w:cs/>
        </w:rPr>
        <w:t xml:space="preserve">ทางลบจากการพัฒนาสังคมเศรษฐกิจของประเทศในทุกมิติ </w:t>
      </w:r>
    </w:p>
    <w:p w:rsidR="002D7707" w:rsidRPr="00B91003" w:rsidRDefault="002D7707" w:rsidP="002D7707">
      <w:pPr>
        <w:ind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1003">
        <w:rPr>
          <w:rFonts w:ascii="TH SarabunPSK" w:hAnsi="TH SarabunPSK" w:cs="TH SarabunPSK"/>
          <w:sz w:val="32"/>
          <w:szCs w:val="32"/>
          <w:cs/>
        </w:rPr>
        <w:t>ใช้ประโยชน์และสร้างการเติบโต บนฐานทรัพยากรธรรมชาติและสิ่งแวดล้อมให้</w:t>
      </w:r>
    </w:p>
    <w:p w:rsidR="002D7707" w:rsidRPr="00B91003" w:rsidRDefault="002D7707" w:rsidP="002D7707">
      <w:pPr>
        <w:rPr>
          <w:rFonts w:ascii="TH SarabunPSK" w:hAnsi="TH SarabunPSK" w:cs="TH SarabunPSK" w:hint="cs"/>
          <w:sz w:val="32"/>
          <w:szCs w:val="32"/>
        </w:rPr>
      </w:pPr>
      <w:r w:rsidRPr="00B91003">
        <w:rPr>
          <w:rFonts w:ascii="TH SarabunPSK" w:hAnsi="TH SarabunPSK" w:cs="TH SarabunPSK"/>
          <w:sz w:val="32"/>
          <w:szCs w:val="32"/>
          <w:cs/>
        </w:rPr>
        <w:t>สมดุลภายในขีดความสามารถของระบบนิเวศ</w:t>
      </w:r>
    </w:p>
    <w:p w:rsidR="002D7707" w:rsidRPr="00B91003" w:rsidRDefault="002D7707" w:rsidP="002D7707">
      <w:pPr>
        <w:ind w:right="-705"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1003">
        <w:rPr>
          <w:rFonts w:ascii="TH SarabunPSK" w:hAnsi="TH SarabunPSK" w:cs="TH SarabunPSK"/>
          <w:sz w:val="32"/>
          <w:szCs w:val="32"/>
          <w:cs/>
        </w:rPr>
        <w:t>ยกระดับกระบวนทัศน์ เพื่อกาหนดอนาคตประเทศด้านทรัพยากรธรรมชาติ</w:t>
      </w:r>
    </w:p>
    <w:p w:rsidR="002D7707" w:rsidRPr="00A73F38" w:rsidRDefault="002D7707" w:rsidP="002D7707">
      <w:pPr>
        <w:ind w:right="-705"/>
        <w:rPr>
          <w:rFonts w:ascii="TH SarabunPSK" w:hAnsi="TH SarabunPSK" w:cs="TH SarabunPSK"/>
          <w:sz w:val="32"/>
          <w:szCs w:val="32"/>
        </w:rPr>
      </w:pPr>
      <w:r w:rsidRPr="00B91003">
        <w:rPr>
          <w:rFonts w:ascii="TH SarabunPSK" w:hAnsi="TH SarabunPSK" w:cs="TH SarabunPSK"/>
          <w:sz w:val="32"/>
          <w:szCs w:val="32"/>
          <w:cs/>
        </w:rPr>
        <w:t>สิ่งแวดล้อม และวัฒนธรรม บนหลักของการมีส่วนร่วม และธรรมาภิบาล</w:t>
      </w:r>
    </w:p>
    <w:p w:rsidR="002D7707" w:rsidRDefault="002D7707" w:rsidP="002D770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C3845">
        <w:rPr>
          <w:rFonts w:ascii="TH SarabunPSK" w:hAnsi="TH SarabunPSK" w:cs="TH SarabunPSK"/>
          <w:b/>
          <w:bCs/>
          <w:sz w:val="32"/>
          <w:szCs w:val="32"/>
          <w:cs/>
        </w:rPr>
        <w:t>ด้านการปรับสมดุลและพัฒนาระบบการบริหารภาครัฐ</w:t>
      </w:r>
    </w:p>
    <w:p w:rsidR="002D7707" w:rsidRPr="00374672" w:rsidRDefault="002D7707" w:rsidP="002D7707">
      <w:pPr>
        <w:ind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้าหมายที่ ๑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4672">
        <w:rPr>
          <w:rFonts w:ascii="TH SarabunPSK" w:hAnsi="TH SarabunPSK" w:cs="TH SarabunPSK"/>
          <w:sz w:val="32"/>
          <w:szCs w:val="32"/>
          <w:cs/>
        </w:rPr>
        <w:t>ยกระดับงานบริการประชาชนสู่ความเป็นเลิศ ตอบสนองความต้องการของ</w:t>
      </w:r>
    </w:p>
    <w:p w:rsidR="002D7707" w:rsidRPr="00B91003" w:rsidRDefault="002D7707" w:rsidP="002D7707">
      <w:pPr>
        <w:rPr>
          <w:rFonts w:ascii="TH SarabunPSK" w:hAnsi="TH SarabunPSK" w:cs="TH SarabunPSK"/>
          <w:sz w:val="32"/>
          <w:szCs w:val="32"/>
        </w:rPr>
      </w:pPr>
      <w:r w:rsidRPr="00374672">
        <w:rPr>
          <w:rFonts w:ascii="TH SarabunPSK" w:hAnsi="TH SarabunPSK" w:cs="TH SarabunPSK"/>
          <w:sz w:val="32"/>
          <w:szCs w:val="32"/>
          <w:cs/>
        </w:rPr>
        <w:t>ประชาชนได้อย่างสะดวก รวดเร็ว โปร่งใส</w:t>
      </w:r>
    </w:p>
    <w:p w:rsidR="002D7707" w:rsidRDefault="002D7707" w:rsidP="002D7707">
      <w:pPr>
        <w:ind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4672">
        <w:rPr>
          <w:rFonts w:ascii="TH SarabunPSK" w:hAnsi="TH SarabunPSK" w:cs="TH SarabunPSK"/>
          <w:sz w:val="32"/>
          <w:szCs w:val="32"/>
          <w:cs/>
        </w:rPr>
        <w:t>ภาครัฐมีขนาดที่เล็กลง ลดความซ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74672">
        <w:rPr>
          <w:rFonts w:ascii="TH SarabunPSK" w:hAnsi="TH SarabunPSK" w:cs="TH SarabunPSK"/>
          <w:sz w:val="32"/>
          <w:szCs w:val="32"/>
          <w:cs/>
        </w:rPr>
        <w:t>ซ้อนและปรับภารกิจของหน่วยงานภาครัฐ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74672">
        <w:rPr>
          <w:rFonts w:ascii="TH SarabunPSK" w:hAnsi="TH SarabunPSK" w:cs="TH SarabunPSK"/>
          <w:sz w:val="32"/>
          <w:szCs w:val="32"/>
          <w:cs/>
        </w:rPr>
        <w:t>ให้เหมาะสม ยุบเลิกภารกิจที่ไม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74672">
        <w:rPr>
          <w:rFonts w:ascii="TH SarabunPSK" w:hAnsi="TH SarabunPSK" w:cs="TH SarabunPSK"/>
          <w:sz w:val="32"/>
          <w:szCs w:val="32"/>
          <w:cs/>
        </w:rPr>
        <w:t>เป็น หรือถ่</w:t>
      </w:r>
      <w:r>
        <w:rPr>
          <w:rFonts w:ascii="TH SarabunPSK" w:hAnsi="TH SarabunPSK" w:cs="TH SarabunPSK"/>
          <w:sz w:val="32"/>
          <w:szCs w:val="32"/>
          <w:cs/>
        </w:rPr>
        <w:t>ายโอนภารกิจให้ภาคส่วนอื่นรับไปดำ</w:t>
      </w:r>
      <w:r w:rsidRPr="00374672">
        <w:rPr>
          <w:rFonts w:ascii="TH SarabunPSK" w:hAnsi="TH SarabunPSK" w:cs="TH SarabunPSK"/>
          <w:sz w:val="32"/>
          <w:szCs w:val="32"/>
          <w:cs/>
        </w:rPr>
        <w:t>เนินงาน รวมทั้งลดการแข่งขันกับภาคเอกชน พร้อมทั้งเปิดโอกาสให้ทุก ๆ ภาคส่วนเข้ามามีส่วนร่วมในการดาเนินการบริการสาธารณะอย่างเหมาะสม</w:t>
      </w:r>
    </w:p>
    <w:p w:rsidR="002D7707" w:rsidRPr="00374672" w:rsidRDefault="002D7707" w:rsidP="002D7707">
      <w:pPr>
        <w:ind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4672">
        <w:rPr>
          <w:rFonts w:ascii="TH SarabunPSK" w:hAnsi="TH SarabunPSK" w:cs="TH SarabunPSK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74672">
        <w:rPr>
          <w:rFonts w:ascii="TH SarabunPSK" w:hAnsi="TH SarabunPSK" w:cs="TH SarabunPSK"/>
          <w:sz w:val="32"/>
          <w:szCs w:val="32"/>
          <w:cs/>
        </w:rPr>
        <w:t>งานมีวัฒนธรรมที่มุ่งผลสัมฤทธิ์และผลประโยชน์ของส่วนรวม มีความ</w:t>
      </w:r>
    </w:p>
    <w:p w:rsidR="002D7707" w:rsidRPr="00B91003" w:rsidRDefault="002D7707" w:rsidP="002D7707">
      <w:pPr>
        <w:rPr>
          <w:rFonts w:ascii="TH SarabunPSK" w:hAnsi="TH SarabunPSK" w:cs="TH SarabunPSK" w:hint="cs"/>
          <w:sz w:val="32"/>
          <w:szCs w:val="32"/>
        </w:rPr>
      </w:pPr>
      <w:r w:rsidRPr="00374672">
        <w:rPr>
          <w:rFonts w:ascii="TH SarabunPSK" w:hAnsi="TH SarabunPSK" w:cs="TH SarabunPSK"/>
          <w:sz w:val="32"/>
          <w:szCs w:val="32"/>
          <w:cs/>
        </w:rPr>
        <w:t>ทันสมัยและพร้อมที่จะปรับตัวให้ทันต่อการเปลี่ยนแปลงของโลกอยู่ตลอดเวลา โดยเฉพาะอย่างยิ่ง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74672">
        <w:rPr>
          <w:rFonts w:ascii="TH SarabunPSK" w:hAnsi="TH SarabunPSK" w:cs="TH SarabunPSK"/>
          <w:sz w:val="32"/>
          <w:szCs w:val="32"/>
          <w:cs/>
        </w:rPr>
        <w:t>นวัตกรรมเทคโนโลยีการจัดการข้อมูลขนาดใหญ่ และระบบ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74672">
        <w:rPr>
          <w:rFonts w:ascii="TH SarabunPSK" w:hAnsi="TH SarabunPSK" w:cs="TH SarabunPSK"/>
          <w:sz w:val="32"/>
          <w:szCs w:val="32"/>
          <w:cs/>
        </w:rPr>
        <w:t>งานที่เป็นดิจิทัลมาประยุกต์ใช้อย่างคุ้มค่าและสามารถปฏิบัติงานเทียบได้กับมาตรฐานสากล</w:t>
      </w:r>
    </w:p>
    <w:p w:rsidR="002D7707" w:rsidRPr="00374672" w:rsidRDefault="002D7707" w:rsidP="002D7707">
      <w:pPr>
        <w:ind w:right="-705"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4672">
        <w:rPr>
          <w:rFonts w:ascii="TH SarabunPSK" w:hAnsi="TH SarabunPSK" w:cs="TH SarabunPSK"/>
          <w:sz w:val="32"/>
          <w:szCs w:val="32"/>
          <w:cs/>
        </w:rPr>
        <w:t>ส่งเสริม สนับสนุนให้ภาคีองค์กรภาคเอกชน ภาคประชาสังคม ชุมชน และ</w:t>
      </w:r>
    </w:p>
    <w:p w:rsidR="002D7707" w:rsidRDefault="002D7707" w:rsidP="002D7707">
      <w:pPr>
        <w:ind w:right="-7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ชาชนร่วมสอดส่อง เฝ้</w:t>
      </w:r>
      <w:r w:rsidRPr="00374672">
        <w:rPr>
          <w:rFonts w:ascii="TH SarabunPSK" w:hAnsi="TH SarabunPSK" w:cs="TH SarabunPSK"/>
          <w:sz w:val="32"/>
          <w:szCs w:val="32"/>
          <w:cs/>
        </w:rPr>
        <w:t>าระวัง ให้ข้อมูล และตรวจสอบ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74672">
        <w:rPr>
          <w:rFonts w:ascii="TH SarabunPSK" w:hAnsi="TH SarabunPSK" w:cs="TH SarabunPSK"/>
          <w:sz w:val="32"/>
          <w:szCs w:val="32"/>
          <w:cs/>
        </w:rPr>
        <w:t xml:space="preserve">เนินการของหน่วยงานภาครัฐและภาคส่วนอื่น ๆ </w:t>
      </w:r>
    </w:p>
    <w:p w:rsidR="002D7707" w:rsidRDefault="002D7707" w:rsidP="002D7707">
      <w:pPr>
        <w:ind w:right="-705"/>
        <w:rPr>
          <w:rFonts w:ascii="TH SarabunPSK" w:hAnsi="TH SarabunPSK" w:cs="TH SarabunPSK"/>
          <w:sz w:val="32"/>
          <w:szCs w:val="32"/>
        </w:rPr>
      </w:pPr>
      <w:r w:rsidRPr="00374672">
        <w:rPr>
          <w:rFonts w:ascii="TH SarabunPSK" w:hAnsi="TH SarabunPSK" w:cs="TH SarabunPSK"/>
          <w:sz w:val="32"/>
          <w:szCs w:val="32"/>
          <w:cs/>
        </w:rPr>
        <w:t>ตลอดจน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การป้</w:t>
      </w:r>
      <w:r w:rsidRPr="00374672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ในสังคม พร้อมทั้งการสร้างจิต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74672">
        <w:rPr>
          <w:rFonts w:ascii="TH SarabunPSK" w:hAnsi="TH SarabunPSK" w:cs="TH SarabunPSK"/>
          <w:sz w:val="32"/>
          <w:szCs w:val="32"/>
          <w:cs/>
        </w:rPr>
        <w:t>นึกและค่านิยมให้ทุกภาคส่วน</w:t>
      </w:r>
    </w:p>
    <w:p w:rsidR="002D7707" w:rsidRDefault="002D7707" w:rsidP="002D7707">
      <w:pPr>
        <w:ind w:right="-705"/>
        <w:rPr>
          <w:rFonts w:ascii="TH SarabunPSK" w:hAnsi="TH SarabunPSK" w:cs="TH SarabunPSK"/>
          <w:sz w:val="32"/>
          <w:szCs w:val="32"/>
        </w:rPr>
      </w:pPr>
      <w:r w:rsidRPr="00374672">
        <w:rPr>
          <w:rFonts w:ascii="TH SarabunPSK" w:hAnsi="TH SarabunPSK" w:cs="TH SarabunPSK"/>
          <w:sz w:val="32"/>
          <w:szCs w:val="32"/>
          <w:cs/>
        </w:rPr>
        <w:t>ตื่นตัวและละอายต่อการทุจริตและประพฤติมิชอบทุกรูปแบบ โดยเฉพาะการสร้างวัฒนธรรมต่อต้านการทุจริตและ</w:t>
      </w:r>
    </w:p>
    <w:p w:rsidR="002D7707" w:rsidRDefault="002D7707" w:rsidP="002D7707">
      <w:pPr>
        <w:ind w:right="-705"/>
        <w:rPr>
          <w:rFonts w:ascii="TH SarabunPSK" w:hAnsi="TH SarabunPSK" w:cs="TH SarabunPSK"/>
          <w:sz w:val="32"/>
          <w:szCs w:val="32"/>
        </w:rPr>
      </w:pPr>
      <w:r w:rsidRPr="00374672">
        <w:rPr>
          <w:rFonts w:ascii="TH SarabunPSK" w:hAnsi="TH SarabunPSK" w:cs="TH SarabunPSK"/>
          <w:sz w:val="32"/>
          <w:szCs w:val="32"/>
          <w:cs/>
        </w:rPr>
        <w:t>ประพฤติมิชอบของบุคลากรภาครัฐให้เกิดขึ้น</w:t>
      </w:r>
    </w:p>
    <w:p w:rsidR="002D7707" w:rsidRPr="00374672" w:rsidRDefault="002D7707" w:rsidP="002D7707">
      <w:pPr>
        <w:ind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4672">
        <w:rPr>
          <w:rFonts w:ascii="TH SarabunPSK" w:hAnsi="TH SarabunPSK" w:cs="TH SarabunPSK"/>
          <w:sz w:val="32"/>
          <w:szCs w:val="32"/>
          <w:cs/>
        </w:rPr>
        <w:t>กระบวนการยุติธรรม การออกกฎหมาย และการบังคับใช้กฎหมายเป็นไปเพื่อ</w:t>
      </w:r>
    </w:p>
    <w:p w:rsidR="002D7707" w:rsidRPr="00B91003" w:rsidRDefault="002D7707" w:rsidP="002D7707">
      <w:pPr>
        <w:rPr>
          <w:rFonts w:ascii="TH SarabunPSK" w:hAnsi="TH SarabunPSK" w:cs="TH SarabunPSK" w:hint="cs"/>
          <w:sz w:val="32"/>
          <w:szCs w:val="32"/>
        </w:rPr>
      </w:pPr>
      <w:r w:rsidRPr="00374672">
        <w:rPr>
          <w:rFonts w:ascii="TH SarabunPSK" w:hAnsi="TH SarabunPSK" w:cs="TH SarabunPSK"/>
          <w:sz w:val="32"/>
          <w:szCs w:val="32"/>
          <w:cs/>
        </w:rPr>
        <w:t>ประโยชน์แก่ส่วนรวมของประเทศ ผดุงไว้ซึ่งความยุติธรรมอย่างถ้วนหน้า มีความเป็นสากล ไม่เลือกปฏิบัติ</w:t>
      </w:r>
    </w:p>
    <w:p w:rsidR="002D7707" w:rsidRPr="00781F2C" w:rsidRDefault="002D7707" w:rsidP="00B17962">
      <w:pPr>
        <w:rPr>
          <w:rFonts w:ascii="TH SarabunPSK" w:hAnsi="TH SarabunPSK" w:cs="TH SarabunPSK" w:hint="cs"/>
          <w:sz w:val="32"/>
          <w:szCs w:val="32"/>
        </w:rPr>
      </w:pPr>
    </w:p>
    <w:p w:rsidR="001C4C5C" w:rsidRPr="00A73F38" w:rsidRDefault="002D7707" w:rsidP="001C4C5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1C4C5C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ความสอดคล้องกับยุทธศาสตร์มหาวิทยาลัย(ฉบับปรับปรุงปีงบประมาณ พ.ศ. </w:t>
      </w:r>
      <w:r w:rsidR="001C4C5C">
        <w:rPr>
          <w:rFonts w:ascii="TH SarabunPSK" w:hAnsi="TH SarabunPSK" w:cs="TH SarabunPSK" w:hint="cs"/>
          <w:b/>
          <w:bCs/>
          <w:sz w:val="32"/>
          <w:szCs w:val="32"/>
          <w:cs/>
        </w:rPr>
        <w:t>๒๕๖๐-๒๕๖๓</w:t>
      </w:r>
      <w:r w:rsidR="001C4C5C" w:rsidRPr="00A73F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C4C5C" w:rsidRPr="00A73F38" w:rsidRDefault="001C4C5C" w:rsidP="001C4C5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คุณภาพของบัณฑิต</w:t>
      </w:r>
    </w:p>
    <w:p w:rsidR="001C4C5C" w:rsidRPr="00A73F38" w:rsidRDefault="001C4C5C" w:rsidP="001C4C5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A73F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ารพัฒนากระบวนการคัดเลือกผู้เรียนที่มีศักยภาพ</w:t>
      </w:r>
    </w:p>
    <w:p w:rsidR="001C4C5C" w:rsidRPr="00A73F38" w:rsidRDefault="001C4C5C" w:rsidP="001C4C5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A73F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ารพัฒนาหลักสูตรให้สอดคล้องกับความต้องการของสังคม</w:t>
      </w:r>
    </w:p>
    <w:p w:rsidR="001C4C5C" w:rsidRPr="00A73F38" w:rsidRDefault="001C4C5C" w:rsidP="001C4C5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A73F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ารพัฒนาความรู้และทักษะจากห้องเรียนสู่ชุมชน </w:t>
      </w:r>
    </w:p>
    <w:p w:rsidR="001C4C5C" w:rsidRPr="00A73F38" w:rsidRDefault="001C4C5C" w:rsidP="001C4C5C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>(</w:t>
      </w:r>
      <w:r w:rsidRPr="00A73F38">
        <w:rPr>
          <w:rFonts w:ascii="TH SarabunPSK" w:hAnsi="TH SarabunPSK" w:cs="TH SarabunPSK"/>
          <w:sz w:val="32"/>
          <w:szCs w:val="32"/>
        </w:rPr>
        <w:t>From Classroom to Social Engagement</w:t>
      </w:r>
      <w:r w:rsidRPr="00A73F38">
        <w:rPr>
          <w:rFonts w:ascii="TH SarabunPSK" w:hAnsi="TH SarabunPSK" w:cs="TH SarabunPSK"/>
          <w:sz w:val="32"/>
          <w:szCs w:val="32"/>
          <w:cs/>
        </w:rPr>
        <w:t>) และการพัฒนาการเรียนรู้จากการปฏิบัติและการฝึกประสบการณ์ (</w:t>
      </w:r>
      <w:r w:rsidRPr="00A73F38">
        <w:rPr>
          <w:rFonts w:ascii="TH SarabunPSK" w:hAnsi="TH SarabunPSK" w:cs="TH SarabunPSK"/>
          <w:sz w:val="32"/>
          <w:szCs w:val="32"/>
        </w:rPr>
        <w:t>Learning by doing</w:t>
      </w:r>
      <w:r w:rsidRPr="00A73F38">
        <w:rPr>
          <w:rFonts w:ascii="TH SarabunPSK" w:hAnsi="TH SarabunPSK" w:cs="TH SarabunPSK"/>
          <w:sz w:val="32"/>
          <w:szCs w:val="32"/>
          <w:cs/>
        </w:rPr>
        <w:t>)</w:t>
      </w:r>
    </w:p>
    <w:p w:rsidR="001C4C5C" w:rsidRPr="00A73F38" w:rsidRDefault="001C4C5C" w:rsidP="001C4C5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A73F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ารพัฒนาทักษะของนิสิตให้ได้มาตรฐานตามเกณฑ์มาตรฐานวิชาชีพและ</w:t>
      </w:r>
    </w:p>
    <w:p w:rsidR="001C4C5C" w:rsidRPr="00A73F38" w:rsidRDefault="001C4C5C" w:rsidP="001C4C5C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>มาตรฐานทางด้านภาษาต่างประเทศ</w:t>
      </w:r>
    </w:p>
    <w:p w:rsidR="001C4C5C" w:rsidRPr="00A73F38" w:rsidRDefault="001C4C5C" w:rsidP="001C4C5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A73F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ารพัฒนาทักษะทางสังคมเพื่ออนาคต</w:t>
      </w:r>
    </w:p>
    <w:p w:rsidR="001C4C5C" w:rsidRPr="00A73F38" w:rsidRDefault="001C4C5C" w:rsidP="001C4C5C">
      <w:pPr>
        <w:ind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คุณภาพการวิจัยและการบริการวิชาการ</w:t>
      </w:r>
    </w:p>
    <w:p w:rsidR="001C4C5C" w:rsidRPr="00A73F38" w:rsidRDefault="001C4C5C" w:rsidP="001C4C5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A73F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ารส่งเสริมและผลักดันการดำเนินการวิจัยและการบริการวิชาการ</w:t>
      </w:r>
    </w:p>
    <w:p w:rsidR="001C4C5C" w:rsidRPr="00A73F38" w:rsidRDefault="001C4C5C" w:rsidP="001C4C5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A73F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ารสร้างและพัฒนาระบบการส่งเสริมการทำวิจัย</w:t>
      </w:r>
    </w:p>
    <w:p w:rsidR="001C4C5C" w:rsidRPr="00A73F38" w:rsidRDefault="001C4C5C" w:rsidP="001C4C5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A73F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ารส่งเสริมและผลักดันผลงานวิจัย นวัตกรรม หรือผลงานในรูปแบบอื่น ๆ</w:t>
      </w:r>
    </w:p>
    <w:p w:rsidR="001C4C5C" w:rsidRPr="00A73F38" w:rsidRDefault="001C4C5C" w:rsidP="001C4C5C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 xml:space="preserve"> ไปสู่การใช้ประโยชน์</w:t>
      </w:r>
    </w:p>
    <w:p w:rsidR="001C4C5C" w:rsidRPr="00A73F38" w:rsidRDefault="001C4C5C" w:rsidP="001C4C5C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A73F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ารกำหนดภาระงานและตัวชี้วัดสำคัญ (</w:t>
      </w:r>
      <w:r w:rsidRPr="00A73F38">
        <w:rPr>
          <w:rFonts w:ascii="TH SarabunPSK" w:hAnsi="TH SarabunPSK" w:cs="TH SarabunPSK"/>
          <w:sz w:val="32"/>
          <w:szCs w:val="32"/>
        </w:rPr>
        <w:t>Key Performance Indicators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73F38">
        <w:rPr>
          <w:rFonts w:ascii="TH SarabunPSK" w:hAnsi="TH SarabunPSK" w:cs="TH SarabunPSK"/>
          <w:sz w:val="32"/>
          <w:szCs w:val="32"/>
        </w:rPr>
        <w:t>KPIs</w:t>
      </w:r>
      <w:r w:rsidRPr="00A73F38">
        <w:rPr>
          <w:rFonts w:ascii="TH SarabunPSK" w:hAnsi="TH SarabunPSK" w:cs="TH SarabunPSK"/>
          <w:sz w:val="32"/>
          <w:szCs w:val="32"/>
          <w:cs/>
        </w:rPr>
        <w:t>)</w:t>
      </w:r>
    </w:p>
    <w:p w:rsidR="001C4C5C" w:rsidRPr="00A73F38" w:rsidRDefault="001C4C5C" w:rsidP="001C4C5C">
      <w:pPr>
        <w:ind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ศักยภาพของบุคลากร</w:t>
      </w:r>
    </w:p>
    <w:p w:rsidR="001C4C5C" w:rsidRPr="00A73F38" w:rsidRDefault="001C4C5C" w:rsidP="001C4C5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A73F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ารส่งเสริมและผลักดันการดำเนินการด้านการพัฒนาบุคลากร</w:t>
      </w:r>
    </w:p>
    <w:p w:rsidR="001C4C5C" w:rsidRPr="00A73F38" w:rsidRDefault="001C4C5C" w:rsidP="001C4C5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A73F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ารเสริมสร้างวัฒนธรรมองค์การ</w:t>
      </w:r>
    </w:p>
    <w:p w:rsidR="001C4C5C" w:rsidRPr="00A73F38" w:rsidRDefault="001C4C5C" w:rsidP="001C4C5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A73F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ารสร้างระบบการสรรหา รักษาไว้ใช้งาน และพัฒนา</w:t>
      </w:r>
    </w:p>
    <w:p w:rsidR="001C4C5C" w:rsidRDefault="001C4C5C" w:rsidP="001C4C5C">
      <w:pPr>
        <w:ind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A73F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ารส่งเสริมและสนับสนุนการพัฒนาทักษะทางภาษาต่างประเทศ และทักษะทางด้านเทคโนโลยีสารสนเทศ</w:t>
      </w:r>
    </w:p>
    <w:p w:rsidR="001C4C5C" w:rsidRPr="00A73F38" w:rsidRDefault="001C4C5C" w:rsidP="001C4C5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มีส่วนร่วมและการรับผิดชอบต่อสังคม</w:t>
      </w:r>
    </w:p>
    <w:p w:rsidR="001C4C5C" w:rsidRPr="00A73F38" w:rsidRDefault="001C4C5C" w:rsidP="001C4C5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 w:hint="cs"/>
          <w:sz w:val="32"/>
          <w:szCs w:val="32"/>
          <w:cs/>
        </w:rPr>
        <w:t>๔.๑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ารพัฒนามหาวิทยาลัยไปสู่การเป็น </w:t>
      </w:r>
      <w:r w:rsidRPr="00A73F38">
        <w:rPr>
          <w:rFonts w:ascii="TH SarabunPSK" w:hAnsi="TH SarabunPSK" w:cs="TH SarabunPSK"/>
          <w:sz w:val="32"/>
          <w:szCs w:val="32"/>
        </w:rPr>
        <w:t>Green University</w:t>
      </w:r>
    </w:p>
    <w:p w:rsidR="001C4C5C" w:rsidRPr="00A73F38" w:rsidRDefault="001C4C5C" w:rsidP="001C4C5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 w:hint="cs"/>
          <w:sz w:val="32"/>
          <w:szCs w:val="32"/>
          <w:cs/>
        </w:rPr>
        <w:t>๔.๒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วิจัยหรือการบริการวิชาการเพื่อการอนุรักษ์และเผยแพร่</w:t>
      </w:r>
    </w:p>
    <w:p w:rsidR="001C4C5C" w:rsidRPr="00A73F38" w:rsidRDefault="001C4C5C" w:rsidP="001C4C5C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>ภูมิปัญญาท้องถิ่น</w:t>
      </w:r>
    </w:p>
    <w:p w:rsidR="001C4C5C" w:rsidRPr="00A73F38" w:rsidRDefault="001C4C5C" w:rsidP="001C4C5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 w:hint="cs"/>
          <w:sz w:val="32"/>
          <w:szCs w:val="32"/>
          <w:cs/>
        </w:rPr>
        <w:t>๔.๓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ารส่งเสริมกิจกรรมด้านการทำนุบำรุงศิลปะ วัฒนธรรม ศาสนา และการกีฬา</w:t>
      </w:r>
    </w:p>
    <w:p w:rsidR="001C4C5C" w:rsidRDefault="001C4C5C" w:rsidP="001C4C5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 w:hint="cs"/>
          <w:sz w:val="32"/>
          <w:szCs w:val="32"/>
          <w:cs/>
        </w:rPr>
        <w:t>๔.๔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ารส่งเสริมแนวคิดตามหลักเศรษฐกิจพอเพียงและเศรษฐกิจสร้างสรรค์</w:t>
      </w:r>
    </w:p>
    <w:p w:rsidR="001C4C5C" w:rsidRPr="00A73F38" w:rsidRDefault="001C4C5C" w:rsidP="002D770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 w:hint="cs"/>
          <w:sz w:val="32"/>
          <w:szCs w:val="32"/>
          <w:cs/>
        </w:rPr>
        <w:t>๔.๕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22CF">
        <w:rPr>
          <w:rFonts w:ascii="TH SarabunPSK" w:hAnsi="TH SarabunPSK" w:cs="TH SarabunPSK"/>
          <w:sz w:val="32"/>
          <w:szCs w:val="32"/>
          <w:cs/>
        </w:rPr>
        <w:t>การบริหารจัดการที่ดี</w:t>
      </w:r>
    </w:p>
    <w:p w:rsidR="001C4C5C" w:rsidRPr="00A73F38" w:rsidRDefault="001C4C5C" w:rsidP="001C4C5C">
      <w:pPr>
        <w:ind w:left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ประสิทธิภาพการบริหารจัดการภายใน</w:t>
      </w:r>
    </w:p>
    <w:p w:rsidR="001C4C5C" w:rsidRDefault="001C4C5C" w:rsidP="001C4C5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 w:hint="cs"/>
          <w:sz w:val="32"/>
          <w:szCs w:val="32"/>
          <w:cs/>
        </w:rPr>
        <w:t>๕.๑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พัฒนาระบบบริหารจัดการตามเกณฑ์มาตรฐาน </w:t>
      </w:r>
      <w:r w:rsidRPr="00A73F38">
        <w:rPr>
          <w:rFonts w:ascii="TH SarabunPSK" w:hAnsi="TH SarabunPSK" w:cs="TH SarabunPSK"/>
          <w:sz w:val="32"/>
          <w:szCs w:val="32"/>
        </w:rPr>
        <w:t xml:space="preserve">Thailand Quality Class </w:t>
      </w:r>
    </w:p>
    <w:p w:rsidR="001C4C5C" w:rsidRDefault="001C4C5C" w:rsidP="001C4C5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 w:hint="cs"/>
          <w:sz w:val="32"/>
          <w:szCs w:val="32"/>
          <w:cs/>
        </w:rPr>
        <w:t>๕.๒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22CF">
        <w:rPr>
          <w:rFonts w:ascii="TH SarabunPSK" w:hAnsi="TH SarabunPSK" w:cs="TH SarabunPSK"/>
          <w:sz w:val="32"/>
          <w:szCs w:val="32"/>
          <w:cs/>
        </w:rPr>
        <w:t>กำหนดอัตลักษณ์ของบัณฑิต</w:t>
      </w:r>
    </w:p>
    <w:p w:rsidR="008E3031" w:rsidRPr="00781F2C" w:rsidRDefault="001C4C5C" w:rsidP="001C4C5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 w:hint="cs"/>
          <w:sz w:val="32"/>
          <w:szCs w:val="32"/>
          <w:cs/>
        </w:rPr>
        <w:t>๕.๓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22CF">
        <w:rPr>
          <w:rFonts w:ascii="TH SarabunPSK" w:hAnsi="TH SarabunPSK" w:cs="TH SarabunPSK"/>
          <w:sz w:val="32"/>
          <w:szCs w:val="32"/>
          <w:cs/>
        </w:rPr>
        <w:t xml:space="preserve">การประเมินส่วนงานภายในตามเกณฑ์ </w:t>
      </w:r>
      <w:r w:rsidRPr="00A822CF">
        <w:rPr>
          <w:rFonts w:ascii="TH SarabunPSK" w:hAnsi="TH SarabunPSK" w:cs="TH SarabunPSK"/>
          <w:sz w:val="32"/>
          <w:szCs w:val="32"/>
        </w:rPr>
        <w:t>TQA, EdPEX</w:t>
      </w:r>
      <w:r w:rsidR="008E3031" w:rsidRPr="00781F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E1C0F" w:rsidRPr="00781F2C" w:rsidRDefault="008E1C0F" w:rsidP="008E1C0F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F24BB1" w:rsidRPr="00781F2C" w:rsidRDefault="002D7707" w:rsidP="008E1C0F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D34EA1" w:rsidRPr="00781F2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E1C0F" w:rsidRPr="00781F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4EA1" w:rsidRPr="00781F2C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</w:t>
      </w:r>
      <w:r w:rsidR="00175C3E" w:rsidRPr="00781F2C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="00D34EA1" w:rsidRPr="00781F2C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</w:p>
    <w:p w:rsidR="00D34EA1" w:rsidRPr="00781F2C" w:rsidRDefault="002D7707" w:rsidP="00D34EA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D34EA1" w:rsidRPr="00781F2C">
        <w:rPr>
          <w:rFonts w:ascii="TH SarabunPSK" w:hAnsi="TH SarabunPSK" w:cs="TH SarabunPSK"/>
          <w:sz w:val="32"/>
          <w:szCs w:val="32"/>
          <w:cs/>
        </w:rPr>
        <w:t>.๑  สอดคล้องประเด็นยุทธศาสตร์...............................................................</w:t>
      </w:r>
      <w:r w:rsidR="009507C8" w:rsidRPr="00781F2C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345E87" w:rsidRPr="00781F2C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4E33FB" w:rsidRPr="00781F2C">
        <w:rPr>
          <w:rFonts w:ascii="TH SarabunPSK" w:hAnsi="TH SarabunPSK" w:cs="TH SarabunPSK"/>
          <w:sz w:val="32"/>
          <w:szCs w:val="32"/>
          <w:cs/>
        </w:rPr>
        <w:t>..</w:t>
      </w:r>
      <w:r w:rsidR="00345E87" w:rsidRPr="00781F2C">
        <w:rPr>
          <w:rFonts w:ascii="TH SarabunPSK" w:hAnsi="TH SarabunPSK" w:cs="TH SarabunPSK"/>
          <w:sz w:val="32"/>
          <w:szCs w:val="32"/>
          <w:cs/>
        </w:rPr>
        <w:t>.</w:t>
      </w:r>
    </w:p>
    <w:p w:rsidR="00D34EA1" w:rsidRPr="00781F2C" w:rsidRDefault="002D7707" w:rsidP="00D34EA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A12869" w:rsidRPr="00781F2C">
        <w:rPr>
          <w:rFonts w:ascii="TH SarabunPSK" w:hAnsi="TH SarabunPSK" w:cs="TH SarabunPSK"/>
          <w:sz w:val="32"/>
          <w:szCs w:val="32"/>
          <w:cs/>
        </w:rPr>
        <w:t xml:space="preserve">.๒  </w:t>
      </w:r>
      <w:r w:rsidR="00D34EA1" w:rsidRPr="00781F2C">
        <w:rPr>
          <w:rFonts w:ascii="TH SarabunPSK" w:hAnsi="TH SarabunPSK" w:cs="TH SarabunPSK"/>
          <w:sz w:val="32"/>
          <w:szCs w:val="32"/>
          <w:cs/>
        </w:rPr>
        <w:t>สอดคล้องกับกลยุทธ์..........................................................................</w:t>
      </w:r>
      <w:r w:rsidR="009507C8" w:rsidRPr="00781F2C">
        <w:rPr>
          <w:rFonts w:ascii="TH SarabunPSK" w:hAnsi="TH SarabunPSK" w:cs="TH SarabunPSK"/>
          <w:sz w:val="32"/>
          <w:szCs w:val="32"/>
          <w:cs/>
        </w:rPr>
        <w:t>.................</w:t>
      </w:r>
      <w:r w:rsidR="00345E87" w:rsidRPr="00781F2C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A12869" w:rsidRPr="00781F2C">
        <w:rPr>
          <w:rFonts w:ascii="TH SarabunPSK" w:hAnsi="TH SarabunPSK" w:cs="TH SarabunPSK"/>
          <w:sz w:val="32"/>
          <w:szCs w:val="32"/>
          <w:cs/>
        </w:rPr>
        <w:t>.</w:t>
      </w:r>
      <w:r w:rsidR="00345E87" w:rsidRPr="00781F2C">
        <w:rPr>
          <w:rFonts w:ascii="TH SarabunPSK" w:hAnsi="TH SarabunPSK" w:cs="TH SarabunPSK"/>
          <w:sz w:val="32"/>
          <w:szCs w:val="32"/>
          <w:cs/>
        </w:rPr>
        <w:t>.</w:t>
      </w:r>
      <w:r w:rsidR="004E33FB" w:rsidRPr="00781F2C">
        <w:rPr>
          <w:rFonts w:ascii="TH SarabunPSK" w:hAnsi="TH SarabunPSK" w:cs="TH SarabunPSK"/>
          <w:sz w:val="32"/>
          <w:szCs w:val="32"/>
          <w:cs/>
        </w:rPr>
        <w:t>..</w:t>
      </w:r>
    </w:p>
    <w:p w:rsidR="00D34EA1" w:rsidRPr="00781F2C" w:rsidRDefault="00D34EA1" w:rsidP="00D34EA1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AC53A4" w:rsidRPr="00781F2C" w:rsidRDefault="002D7707" w:rsidP="00AC53A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E61766" w:rsidRPr="00781F2C">
        <w:rPr>
          <w:rFonts w:ascii="TH SarabunPSK" w:hAnsi="TH SarabunPSK" w:cs="TH SarabunPSK"/>
          <w:b/>
          <w:bCs/>
          <w:sz w:val="32"/>
          <w:szCs w:val="32"/>
          <w:cs/>
        </w:rPr>
        <w:t>.  การบูรณาการงานทำนุบำรุงศิลปะวัฒนธรรม</w:t>
      </w:r>
      <w:r w:rsidR="00D34EA1" w:rsidRPr="00781F2C">
        <w:rPr>
          <w:rFonts w:ascii="TH SarabunPSK" w:hAnsi="TH SarabunPSK" w:cs="TH SarabunPSK"/>
          <w:b/>
          <w:bCs/>
          <w:sz w:val="32"/>
          <w:szCs w:val="32"/>
          <w:cs/>
        </w:rPr>
        <w:t>กับ</w:t>
      </w:r>
    </w:p>
    <w:p w:rsidR="00D34EA1" w:rsidRPr="00781F2C" w:rsidRDefault="003A3438" w:rsidP="00AC53A4">
      <w:pPr>
        <w:rPr>
          <w:rFonts w:ascii="TH SarabunPSK" w:hAnsi="TH SarabunPSK" w:cs="TH SarabunPSK"/>
          <w:sz w:val="32"/>
          <w:szCs w:val="32"/>
          <w:cs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="002D7707">
        <w:rPr>
          <w:rFonts w:ascii="TH SarabunPSK" w:hAnsi="TH SarabunPSK" w:cs="TH SarabunPSK" w:hint="cs"/>
          <w:sz w:val="32"/>
          <w:szCs w:val="32"/>
          <w:cs/>
        </w:rPr>
        <w:t>๗</w:t>
      </w:r>
      <w:r w:rsidR="00D34EA1" w:rsidRPr="00781F2C">
        <w:rPr>
          <w:rFonts w:ascii="TH SarabunPSK" w:hAnsi="TH SarabunPSK" w:cs="TH SarabunPSK"/>
          <w:sz w:val="32"/>
          <w:szCs w:val="32"/>
          <w:cs/>
        </w:rPr>
        <w:t xml:space="preserve">.๑  </w:t>
      </w:r>
      <w:r w:rsidR="00D34EA1" w:rsidRPr="00781F2C">
        <w:rPr>
          <w:rFonts w:ascii="TH SarabunPSK" w:hAnsi="TH SarabunPSK" w:cs="TH SarabunPSK"/>
          <w:sz w:val="32"/>
          <w:szCs w:val="32"/>
        </w:rPr>
        <w:sym w:font="Wingdings 2" w:char="F0A3"/>
      </w:r>
      <w:r w:rsidR="00D34EA1" w:rsidRPr="00781F2C">
        <w:rPr>
          <w:rFonts w:ascii="TH SarabunPSK" w:hAnsi="TH SarabunPSK" w:cs="TH SarabunPSK"/>
          <w:sz w:val="32"/>
          <w:szCs w:val="32"/>
          <w:cs/>
        </w:rPr>
        <w:t xml:space="preserve">  การเรียนการสอน  </w:t>
      </w:r>
    </w:p>
    <w:p w:rsidR="00D34EA1" w:rsidRPr="00781F2C" w:rsidRDefault="00D34EA1" w:rsidP="00AC53A4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</w:rPr>
        <w:tab/>
      </w:r>
      <w:r w:rsidRPr="00781F2C">
        <w:rPr>
          <w:rFonts w:ascii="TH SarabunPSK" w:hAnsi="TH SarabunPSK" w:cs="TH SarabunPSK"/>
          <w:sz w:val="32"/>
          <w:szCs w:val="32"/>
        </w:rPr>
        <w:tab/>
      </w:r>
      <w:r w:rsidRPr="00781F2C">
        <w:rPr>
          <w:rFonts w:ascii="TH SarabunPSK" w:hAnsi="TH SarabunPSK" w:cs="TH SarabunPSK"/>
          <w:sz w:val="32"/>
          <w:szCs w:val="32"/>
        </w:rPr>
        <w:sym w:font="Wingdings 2" w:char="F0A3"/>
      </w:r>
      <w:r w:rsidRPr="00781F2C">
        <w:rPr>
          <w:rFonts w:ascii="TH SarabunPSK" w:hAnsi="TH SarabunPSK" w:cs="TH SarabunPSK"/>
          <w:sz w:val="32"/>
          <w:szCs w:val="32"/>
          <w:cs/>
        </w:rPr>
        <w:t xml:space="preserve">  การปรับปรุงรายวิชา................................................หลักสูตร..............................</w:t>
      </w:r>
      <w:r w:rsidR="009507C8" w:rsidRPr="00781F2C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4E33FB" w:rsidRPr="00781F2C">
        <w:rPr>
          <w:rFonts w:ascii="TH SarabunPSK" w:hAnsi="TH SarabunPSK" w:cs="TH SarabunPSK"/>
          <w:sz w:val="32"/>
          <w:szCs w:val="32"/>
          <w:cs/>
        </w:rPr>
        <w:t>.</w:t>
      </w:r>
    </w:p>
    <w:p w:rsidR="00D34EA1" w:rsidRPr="00781F2C" w:rsidRDefault="00D34EA1" w:rsidP="00D34EA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</w:rPr>
        <w:sym w:font="Wingdings 2" w:char="F0A3"/>
      </w:r>
      <w:r w:rsidRPr="00781F2C">
        <w:rPr>
          <w:rFonts w:ascii="TH SarabunPSK" w:hAnsi="TH SarabunPSK" w:cs="TH SarabunPSK"/>
          <w:sz w:val="32"/>
          <w:szCs w:val="32"/>
          <w:cs/>
        </w:rPr>
        <w:t xml:space="preserve">  การเปิดรายวิชาใหม่.................................................หลักสูตร.........................................</w:t>
      </w:r>
      <w:r w:rsidR="009507C8" w:rsidRPr="00781F2C">
        <w:rPr>
          <w:rFonts w:ascii="TH SarabunPSK" w:hAnsi="TH SarabunPSK" w:cs="TH SarabunPSK"/>
          <w:sz w:val="32"/>
          <w:szCs w:val="32"/>
          <w:cs/>
        </w:rPr>
        <w:t>..........</w:t>
      </w:r>
    </w:p>
    <w:p w:rsidR="00D34EA1" w:rsidRPr="00781F2C" w:rsidRDefault="00D34EA1" w:rsidP="00D34EA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</w:rPr>
        <w:sym w:font="Wingdings 2" w:char="F0A3"/>
      </w:r>
      <w:r w:rsidRPr="00781F2C">
        <w:rPr>
          <w:rFonts w:ascii="TH SarabunPSK" w:hAnsi="TH SarabunPSK" w:cs="TH SarabunPSK"/>
          <w:sz w:val="32"/>
          <w:szCs w:val="32"/>
          <w:cs/>
        </w:rPr>
        <w:t xml:space="preserve">  การต่อยอดสู่หนังสือหรือตำรา..................................หลักสูตร.............................</w:t>
      </w:r>
      <w:r w:rsidR="009507C8" w:rsidRPr="00781F2C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D34EA1" w:rsidRPr="00781F2C" w:rsidRDefault="00D34EA1" w:rsidP="00D34EA1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781F2C">
        <w:rPr>
          <w:rFonts w:ascii="TH SarabunPSK" w:hAnsi="TH SarabunPSK" w:cs="TH SarabunPSK"/>
          <w:sz w:val="32"/>
          <w:szCs w:val="32"/>
        </w:rPr>
        <w:sym w:font="Wingdings 2" w:char="F0A3"/>
      </w:r>
      <w:r w:rsidRPr="00781F2C">
        <w:rPr>
          <w:rFonts w:ascii="TH SarabunPSK" w:hAnsi="TH SarabunPSK" w:cs="TH SarabunPSK"/>
          <w:sz w:val="32"/>
          <w:szCs w:val="32"/>
          <w:cs/>
        </w:rPr>
        <w:t xml:space="preserve">  อื่น ๆ ...................................................................................................................</w:t>
      </w:r>
      <w:r w:rsidR="009507C8" w:rsidRPr="00781F2C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D34EA1" w:rsidRPr="00781F2C" w:rsidRDefault="002D7707" w:rsidP="00AC53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๗</w:t>
      </w:r>
      <w:r w:rsidR="00D34EA1" w:rsidRPr="00781F2C">
        <w:rPr>
          <w:rFonts w:ascii="TH SarabunPSK" w:hAnsi="TH SarabunPSK" w:cs="TH SarabunPSK"/>
          <w:sz w:val="32"/>
          <w:szCs w:val="32"/>
          <w:cs/>
        </w:rPr>
        <w:t xml:space="preserve">.๒  </w:t>
      </w:r>
      <w:r w:rsidR="00D34EA1" w:rsidRPr="00781F2C">
        <w:rPr>
          <w:rFonts w:ascii="TH SarabunPSK" w:hAnsi="TH SarabunPSK" w:cs="TH SarabunPSK"/>
          <w:sz w:val="32"/>
          <w:szCs w:val="32"/>
        </w:rPr>
        <w:sym w:font="Wingdings 2" w:char="F0A3"/>
      </w:r>
      <w:r w:rsidR="00D34EA1" w:rsidRPr="00781F2C">
        <w:rPr>
          <w:rFonts w:ascii="TH SarabunPSK" w:hAnsi="TH SarabunPSK" w:cs="TH SarabunPSK"/>
          <w:sz w:val="32"/>
          <w:szCs w:val="32"/>
          <w:cs/>
        </w:rPr>
        <w:t xml:space="preserve">  การวิจัย</w:t>
      </w:r>
    </w:p>
    <w:p w:rsidR="00AC53A4" w:rsidRPr="00781F2C" w:rsidRDefault="00D34EA1" w:rsidP="00AC53A4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</w:rPr>
        <w:sym w:font="Wingdings 2" w:char="F0A3"/>
      </w:r>
      <w:r w:rsidRPr="00781F2C">
        <w:rPr>
          <w:rFonts w:ascii="TH SarabunPSK" w:hAnsi="TH SarabunPSK" w:cs="TH SarabunPSK"/>
          <w:sz w:val="32"/>
          <w:szCs w:val="32"/>
          <w:cs/>
        </w:rPr>
        <w:t xml:space="preserve">  ระบุโครงการวิจัย..................................................................................................</w:t>
      </w:r>
      <w:r w:rsidR="009507C8" w:rsidRPr="00781F2C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D34EA1" w:rsidRPr="00781F2C" w:rsidRDefault="00D34EA1" w:rsidP="00D34EA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</w:rPr>
        <w:sym w:font="Wingdings 2" w:char="F0A3"/>
      </w:r>
      <w:r w:rsidRPr="00781F2C">
        <w:rPr>
          <w:rFonts w:ascii="TH SarabunPSK" w:hAnsi="TH SarabunPSK" w:cs="TH SarabunPSK"/>
          <w:sz w:val="32"/>
          <w:szCs w:val="32"/>
          <w:cs/>
        </w:rPr>
        <w:t xml:space="preserve">  อื่น ๆ ...................................................................................................................</w:t>
      </w:r>
      <w:r w:rsidR="004E33FB" w:rsidRPr="00781F2C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504FA6" w:rsidRPr="00781F2C" w:rsidRDefault="002D7707" w:rsidP="00504F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๗</w:t>
      </w:r>
      <w:r w:rsidR="00504FA6" w:rsidRPr="00781F2C">
        <w:rPr>
          <w:rFonts w:ascii="TH SarabunPSK" w:hAnsi="TH SarabunPSK" w:cs="TH SarabunPSK"/>
          <w:sz w:val="32"/>
          <w:szCs w:val="32"/>
          <w:cs/>
        </w:rPr>
        <w:t xml:space="preserve">.๓  </w:t>
      </w:r>
      <w:r w:rsidR="00504FA6" w:rsidRPr="00781F2C">
        <w:rPr>
          <w:rFonts w:ascii="TH SarabunPSK" w:hAnsi="TH SarabunPSK" w:cs="TH SarabunPSK"/>
          <w:sz w:val="32"/>
          <w:szCs w:val="32"/>
        </w:rPr>
        <w:sym w:font="Wingdings 2" w:char="F0A3"/>
      </w:r>
      <w:r w:rsidR="00504FA6" w:rsidRPr="00781F2C">
        <w:rPr>
          <w:rFonts w:ascii="TH SarabunPSK" w:hAnsi="TH SarabunPSK" w:cs="TH SarabunPSK"/>
          <w:sz w:val="32"/>
          <w:szCs w:val="32"/>
          <w:cs/>
        </w:rPr>
        <w:t xml:space="preserve">  กลุ่มสาขา</w:t>
      </w:r>
    </w:p>
    <w:p w:rsidR="00504FA6" w:rsidRPr="00781F2C" w:rsidRDefault="00504FA6" w:rsidP="00504FA6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</w:rPr>
        <w:sym w:font="Wingdings 2" w:char="F0A3"/>
      </w:r>
      <w:r w:rsidRPr="00781F2C">
        <w:rPr>
          <w:rFonts w:ascii="TH SarabunPSK" w:hAnsi="TH SarabunPSK" w:cs="TH SarabunPSK"/>
          <w:sz w:val="32"/>
          <w:szCs w:val="32"/>
          <w:cs/>
        </w:rPr>
        <w:t xml:space="preserve">  บูรณาการในกลุ่มสาขามนุษยศาสตร์และสังคมศาสตร์</w:t>
      </w:r>
    </w:p>
    <w:p w:rsidR="006F2A7A" w:rsidRPr="00781F2C" w:rsidRDefault="006F2A7A" w:rsidP="006F2A7A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</w:rPr>
        <w:sym w:font="Wingdings 2" w:char="F0A3"/>
      </w:r>
      <w:r w:rsidRPr="00781F2C">
        <w:rPr>
          <w:rFonts w:ascii="TH SarabunPSK" w:hAnsi="TH SarabunPSK" w:cs="TH SarabunPSK"/>
          <w:sz w:val="32"/>
          <w:szCs w:val="32"/>
          <w:cs/>
        </w:rPr>
        <w:t xml:space="preserve">  บูรณาการในกลุ่มสาขาวิทยาศาสตร์สุขภาพ</w:t>
      </w:r>
    </w:p>
    <w:p w:rsidR="006F2A7A" w:rsidRPr="00781F2C" w:rsidRDefault="006F2A7A" w:rsidP="006F2A7A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</w:rPr>
        <w:sym w:font="Wingdings 2" w:char="F0A3"/>
      </w:r>
      <w:r w:rsidRPr="00781F2C">
        <w:rPr>
          <w:rFonts w:ascii="TH SarabunPSK" w:hAnsi="TH SarabunPSK" w:cs="TH SarabunPSK"/>
          <w:sz w:val="32"/>
          <w:szCs w:val="32"/>
          <w:cs/>
        </w:rPr>
        <w:t xml:space="preserve">  บูรณาการในกลุ่มสาขาวิทยาศาสตร์และเทคโนโลยี</w:t>
      </w:r>
    </w:p>
    <w:p w:rsidR="006F2A7A" w:rsidRPr="00781F2C" w:rsidRDefault="006F2A7A" w:rsidP="006F2A7A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</w:rPr>
        <w:sym w:font="Wingdings 2" w:char="F0A3"/>
      </w:r>
      <w:r w:rsidR="00312BF8" w:rsidRPr="00781F2C">
        <w:rPr>
          <w:rFonts w:ascii="TH SarabunPSK" w:hAnsi="TH SarabunPSK" w:cs="TH SarabunPSK"/>
          <w:sz w:val="32"/>
          <w:szCs w:val="32"/>
          <w:cs/>
        </w:rPr>
        <w:t xml:space="preserve">  บูรณาการในกลุ่ม</w:t>
      </w:r>
      <w:r w:rsidRPr="00781F2C">
        <w:rPr>
          <w:rFonts w:ascii="TH SarabunPSK" w:hAnsi="TH SarabunPSK" w:cs="TH SarabunPSK"/>
          <w:sz w:val="32"/>
          <w:szCs w:val="32"/>
          <w:cs/>
        </w:rPr>
        <w:t>สถาบัน/สำนัก</w:t>
      </w:r>
    </w:p>
    <w:p w:rsidR="003A3438" w:rsidRPr="00781F2C" w:rsidRDefault="006F2A7A" w:rsidP="00AC53A4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</w:rPr>
        <w:sym w:font="Wingdings 2" w:char="F0A3"/>
      </w:r>
      <w:r w:rsidRPr="00781F2C">
        <w:rPr>
          <w:rFonts w:ascii="TH SarabunPSK" w:hAnsi="TH SarabunPSK" w:cs="TH SarabunPSK"/>
          <w:sz w:val="32"/>
          <w:szCs w:val="32"/>
          <w:cs/>
        </w:rPr>
        <w:t xml:space="preserve">  บูรณาการระหว่างวิทยาเขตจันทบุรีกับวิทยาเขตสระแก้ว</w:t>
      </w:r>
    </w:p>
    <w:p w:rsidR="00E61766" w:rsidRPr="00781F2C" w:rsidRDefault="002D7707" w:rsidP="00AC53A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๘</w:t>
      </w:r>
      <w:r w:rsidR="00D34EA1" w:rsidRPr="00781F2C">
        <w:rPr>
          <w:rFonts w:ascii="TH SarabunPSK" w:hAnsi="TH SarabunPSK" w:cs="TH SarabunPSK"/>
          <w:b/>
          <w:bCs/>
          <w:sz w:val="32"/>
          <w:szCs w:val="32"/>
          <w:cs/>
        </w:rPr>
        <w:t>.  หลักกา</w:t>
      </w:r>
      <w:r w:rsidR="00A12869" w:rsidRPr="00781F2C">
        <w:rPr>
          <w:rFonts w:ascii="TH SarabunPSK" w:hAnsi="TH SarabunPSK" w:cs="TH SarabunPSK"/>
          <w:b/>
          <w:bCs/>
          <w:sz w:val="32"/>
          <w:szCs w:val="32"/>
          <w:cs/>
        </w:rPr>
        <w:t>รและเหตุผล</w:t>
      </w:r>
      <w:r w:rsidR="00735AF1" w:rsidRPr="00781F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84594" w:rsidRPr="00781F2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61766" w:rsidRPr="00781F2C">
        <w:rPr>
          <w:rFonts w:ascii="TH SarabunPSK" w:hAnsi="TH SarabunPSK" w:cs="TH SarabunPSK"/>
          <w:b/>
          <w:bCs/>
          <w:sz w:val="32"/>
          <w:szCs w:val="32"/>
          <w:cs/>
        </w:rPr>
        <w:t>เพื่อฟื้นฟู อนุรักษ์ สืบสาน พัฒนา เผยแพร่ศิลปะและวัฒนธรรม สร้างสรรค์ ส่งเสริม</w:t>
      </w:r>
    </w:p>
    <w:p w:rsidR="00D34EA1" w:rsidRPr="00781F2C" w:rsidRDefault="00E61766" w:rsidP="00AC53A4">
      <w:pPr>
        <w:rPr>
          <w:rFonts w:ascii="TH SarabunPSK" w:hAnsi="TH SarabunPSK" w:cs="TH SarabunPSK"/>
          <w:b/>
          <w:bCs/>
          <w:sz w:val="32"/>
          <w:szCs w:val="32"/>
        </w:rPr>
      </w:pP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>ภูมิปัญญาท้องถิ่นตามค</w:t>
      </w:r>
      <w:r w:rsidR="0024260D" w:rsidRPr="00781F2C">
        <w:rPr>
          <w:rFonts w:ascii="TH SarabunPSK" w:hAnsi="TH SarabunPSK" w:cs="TH SarabunPSK"/>
          <w:b/>
          <w:bCs/>
          <w:sz w:val="32"/>
          <w:szCs w:val="32"/>
          <w:cs/>
        </w:rPr>
        <w:t>วามต้องการของชุมชน หรือสังคม ตาม</w:t>
      </w: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>ความถนัด และความเชี่ยวชาญของส่วนงาน</w:t>
      </w:r>
      <w:r w:rsidR="00D34EA1" w:rsidRPr="00781F2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34EA1" w:rsidRPr="00781F2C" w:rsidRDefault="00D34EA1" w:rsidP="00AC53A4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:rsidR="00D34EA1" w:rsidRPr="00781F2C" w:rsidRDefault="00D34EA1" w:rsidP="00AC53A4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D34EA1" w:rsidRPr="00781F2C" w:rsidRDefault="00D34EA1" w:rsidP="00D34EA1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2D7707" w:rsidRDefault="002D7707" w:rsidP="00504F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04FA6" w:rsidRPr="00781F2C" w:rsidRDefault="002D7707" w:rsidP="00504FA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504FA6" w:rsidRPr="00781F2C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</w:t>
      </w:r>
    </w:p>
    <w:p w:rsidR="00504FA6" w:rsidRPr="00781F2C" w:rsidRDefault="00504FA6" w:rsidP="00504FA6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:rsidR="00504FA6" w:rsidRPr="00781F2C" w:rsidRDefault="00504FA6" w:rsidP="00504FA6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6F2A7A" w:rsidRPr="002D7707" w:rsidRDefault="006F2A7A" w:rsidP="00504FA6">
      <w:pPr>
        <w:rPr>
          <w:rFonts w:ascii="TH SarabunPSK" w:hAnsi="TH SarabunPSK" w:cs="TH SarabunPSK"/>
          <w:sz w:val="32"/>
          <w:szCs w:val="32"/>
        </w:rPr>
      </w:pPr>
    </w:p>
    <w:p w:rsidR="00D34EA1" w:rsidRPr="00781F2C" w:rsidRDefault="002D7707" w:rsidP="00D34E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="006F2A7A" w:rsidRPr="00781F2C">
        <w:rPr>
          <w:rFonts w:ascii="TH SarabunPSK" w:hAnsi="TH SarabunPSK" w:cs="TH SarabunPSK"/>
          <w:b/>
          <w:bCs/>
          <w:sz w:val="32"/>
          <w:szCs w:val="32"/>
          <w:cs/>
        </w:rPr>
        <w:t>.  กลุ่มเป้าหมาย</w:t>
      </w:r>
      <w:r w:rsidR="00D81E5C" w:rsidRPr="00781F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1E5C" w:rsidRPr="00781F2C">
        <w:rPr>
          <w:rFonts w:ascii="TH SarabunPSK" w:hAnsi="TH SarabunPSK" w:cs="TH SarabunPSK"/>
          <w:sz w:val="32"/>
          <w:szCs w:val="32"/>
          <w:cs/>
        </w:rPr>
        <w:t>(ต้องเป็นผู้ด้อยโอกาสไม่สามารถจ่ายค่าลงทะเบียนได้)</w:t>
      </w:r>
    </w:p>
    <w:p w:rsidR="00D81E5C" w:rsidRPr="00781F2C" w:rsidRDefault="006F2A7A" w:rsidP="00D34EA1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b/>
          <w:bCs/>
          <w:sz w:val="32"/>
          <w:szCs w:val="32"/>
        </w:rPr>
        <w:tab/>
      </w:r>
      <w:r w:rsidR="002D7707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>.๑  กลุ่มผู้รับบริการ</w:t>
      </w:r>
    </w:p>
    <w:p w:rsidR="006F2A7A" w:rsidRPr="00781F2C" w:rsidRDefault="006F2A7A" w:rsidP="00D34EA1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</w:rPr>
        <w:tab/>
      </w:r>
      <w:r w:rsidRPr="00781F2C">
        <w:rPr>
          <w:rFonts w:ascii="TH SarabunPSK" w:hAnsi="TH SarabunPSK" w:cs="TH SarabunPSK"/>
          <w:sz w:val="32"/>
          <w:szCs w:val="32"/>
        </w:rPr>
        <w:tab/>
      </w:r>
      <w:r w:rsidR="00D81E5C" w:rsidRPr="00781F2C">
        <w:rPr>
          <w:rFonts w:ascii="TH SarabunPSK" w:hAnsi="TH SarabunPSK" w:cs="TH SarabunPSK"/>
          <w:sz w:val="32"/>
          <w:szCs w:val="32"/>
          <w:cs/>
        </w:rPr>
        <w:t>-  นักเรียน</w:t>
      </w: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ab/>
        <w:t>จำนวน.....................คน</w:t>
      </w:r>
    </w:p>
    <w:p w:rsidR="006F2A7A" w:rsidRPr="00781F2C" w:rsidRDefault="00D81E5C" w:rsidP="00D34EA1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ab/>
        <w:t>-  นิสิต(</w:t>
      </w:r>
      <w:r w:rsidR="001860B8" w:rsidRPr="00781F2C">
        <w:rPr>
          <w:rFonts w:ascii="TH SarabunPSK" w:hAnsi="TH SarabunPSK" w:cs="TH SarabunPSK"/>
          <w:sz w:val="32"/>
          <w:szCs w:val="32"/>
          <w:cs/>
        </w:rPr>
        <w:t>ภายนอก</w:t>
      </w:r>
      <w:r w:rsidRPr="00781F2C">
        <w:rPr>
          <w:rFonts w:ascii="TH SarabunPSK" w:hAnsi="TH SarabunPSK" w:cs="TH SarabunPSK"/>
          <w:sz w:val="32"/>
          <w:szCs w:val="32"/>
          <w:cs/>
        </w:rPr>
        <w:t>มหาวิทยาลัยบูรพา</w:t>
      </w:r>
      <w:r w:rsidR="00C255B9" w:rsidRPr="00781F2C">
        <w:rPr>
          <w:rFonts w:ascii="TH SarabunPSK" w:hAnsi="TH SarabunPSK" w:cs="TH SarabunPSK"/>
          <w:sz w:val="32"/>
          <w:szCs w:val="32"/>
          <w:cs/>
        </w:rPr>
        <w:t>)</w:t>
      </w:r>
      <w:r w:rsidR="001860B8" w:rsidRPr="00781F2C">
        <w:rPr>
          <w:rFonts w:ascii="TH SarabunPSK" w:hAnsi="TH SarabunPSK" w:cs="TH SarabunPSK"/>
          <w:sz w:val="32"/>
          <w:szCs w:val="32"/>
          <w:cs/>
        </w:rPr>
        <w:tab/>
      </w:r>
      <w:r w:rsidR="006F2A7A" w:rsidRPr="00781F2C">
        <w:rPr>
          <w:rFonts w:ascii="TH SarabunPSK" w:hAnsi="TH SarabunPSK" w:cs="TH SarabunPSK"/>
          <w:sz w:val="32"/>
          <w:szCs w:val="32"/>
          <w:cs/>
        </w:rPr>
        <w:t>จำนวน.....................คน</w:t>
      </w:r>
    </w:p>
    <w:p w:rsidR="006F2A7A" w:rsidRPr="00781F2C" w:rsidRDefault="006F2A7A" w:rsidP="006F2A7A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 w:rsidR="00D81E5C" w:rsidRPr="00781F2C">
        <w:rPr>
          <w:rFonts w:ascii="TH SarabunPSK" w:hAnsi="TH SarabunPSK" w:cs="TH SarabunPSK"/>
          <w:sz w:val="32"/>
          <w:szCs w:val="32"/>
          <w:cs/>
        </w:rPr>
        <w:t>เกษตรกร</w:t>
      </w:r>
      <w:r w:rsidR="00D81E5C"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ab/>
        <w:t>จำนวน.....................คน</w:t>
      </w:r>
    </w:p>
    <w:p w:rsidR="00D81E5C" w:rsidRPr="00781F2C" w:rsidRDefault="00D81E5C" w:rsidP="006F2A7A">
      <w:pPr>
        <w:rPr>
          <w:rFonts w:ascii="TH SarabunPSK" w:hAnsi="TH SarabunPSK" w:cs="TH SarabunPSK"/>
          <w:sz w:val="32"/>
          <w:szCs w:val="32"/>
          <w:cs/>
        </w:rPr>
      </w:pPr>
      <w:r w:rsidRPr="00781F2C">
        <w:rPr>
          <w:rFonts w:ascii="TH SarabunPSK" w:hAnsi="TH SarabunPSK" w:cs="TH SarabunPSK"/>
          <w:sz w:val="32"/>
          <w:szCs w:val="32"/>
        </w:rPr>
        <w:tab/>
      </w:r>
      <w:r w:rsidRPr="00781F2C">
        <w:rPr>
          <w:rFonts w:ascii="TH SarabunPSK" w:hAnsi="TH SarabunPSK" w:cs="TH SarabunPSK"/>
          <w:sz w:val="32"/>
          <w:szCs w:val="32"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>-  ผู้สูงอายุ</w:t>
      </w: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ab/>
        <w:t>จำนวน ....................คน</w:t>
      </w:r>
    </w:p>
    <w:p w:rsidR="006F2A7A" w:rsidRPr="00781F2C" w:rsidRDefault="006F2A7A" w:rsidP="00D34EA1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ab/>
        <w:t>-  อื่น ๆ</w:t>
      </w: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="00D81E5C" w:rsidRPr="00781F2C">
        <w:rPr>
          <w:rFonts w:ascii="TH SarabunPSK" w:hAnsi="TH SarabunPSK" w:cs="TH SarabunPSK"/>
          <w:sz w:val="32"/>
          <w:szCs w:val="32"/>
          <w:cs/>
        </w:rPr>
        <w:t>(ระบุ)</w:t>
      </w: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ab/>
        <w:t>จำนวน.....................คน</w:t>
      </w:r>
    </w:p>
    <w:p w:rsidR="006F2A7A" w:rsidRPr="00781F2C" w:rsidRDefault="003A3438" w:rsidP="00D34EA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7707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F2A7A" w:rsidRPr="00781F2C">
        <w:rPr>
          <w:rFonts w:ascii="TH SarabunPSK" w:hAnsi="TH SarabunPSK" w:cs="TH SarabunPSK"/>
          <w:b/>
          <w:bCs/>
          <w:sz w:val="32"/>
          <w:szCs w:val="32"/>
          <w:cs/>
        </w:rPr>
        <w:t>.๒  พื้นที่/ชุมชนเป้าหมาย</w:t>
      </w:r>
    </w:p>
    <w:p w:rsidR="00D34EA1" w:rsidRPr="00781F2C" w:rsidRDefault="006F2A7A" w:rsidP="00D34EA1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ab/>
        <w:t>ชุมชน......................................หมู่บ้าน...........................................ตำบล...................</w:t>
      </w:r>
      <w:r w:rsidR="009507C8" w:rsidRPr="00781F2C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6F2A7A" w:rsidRPr="00781F2C" w:rsidRDefault="006F2A7A" w:rsidP="00D34EA1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>อำเภอ.....................................................................จังหวัด..........................................................................</w:t>
      </w:r>
      <w:r w:rsidR="009507C8" w:rsidRPr="00781F2C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6F2A7A" w:rsidRPr="002D7707" w:rsidRDefault="006F2A7A" w:rsidP="00D34EA1">
      <w:pPr>
        <w:rPr>
          <w:rFonts w:ascii="TH SarabunPSK" w:hAnsi="TH SarabunPSK" w:cs="TH SarabunPSK"/>
          <w:sz w:val="32"/>
          <w:szCs w:val="32"/>
        </w:rPr>
      </w:pPr>
    </w:p>
    <w:p w:rsidR="006F2A7A" w:rsidRPr="00781F2C" w:rsidRDefault="003A3438" w:rsidP="00D34EA1">
      <w:pPr>
        <w:rPr>
          <w:rFonts w:ascii="TH SarabunPSK" w:hAnsi="TH SarabunPSK" w:cs="TH SarabunPSK"/>
          <w:b/>
          <w:bCs/>
          <w:sz w:val="32"/>
          <w:szCs w:val="32"/>
        </w:rPr>
      </w:pP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2D770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F2A7A" w:rsidRPr="00781F2C">
        <w:rPr>
          <w:rFonts w:ascii="TH SarabunPSK" w:hAnsi="TH SarabunPSK" w:cs="TH SarabunPSK"/>
          <w:b/>
          <w:bCs/>
          <w:sz w:val="32"/>
          <w:szCs w:val="32"/>
          <w:cs/>
        </w:rPr>
        <w:t>.  สถานที่ดำเนินงาน(ระบุ)</w:t>
      </w:r>
      <w:r w:rsidR="006F2A7A" w:rsidRPr="00781F2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="009507C8" w:rsidRPr="00781F2C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1860B8" w:rsidRPr="00781F2C">
        <w:rPr>
          <w:rFonts w:ascii="TH SarabunPSK" w:hAnsi="TH SarabunPSK" w:cs="TH SarabunPSK"/>
          <w:sz w:val="32"/>
          <w:szCs w:val="32"/>
          <w:cs/>
        </w:rPr>
        <w:t>.....</w:t>
      </w:r>
      <w:r w:rsidR="00A12869" w:rsidRPr="00781F2C">
        <w:rPr>
          <w:rFonts w:ascii="TH SarabunPSK" w:hAnsi="TH SarabunPSK" w:cs="TH SarabunPSK"/>
          <w:sz w:val="32"/>
          <w:szCs w:val="32"/>
          <w:cs/>
        </w:rPr>
        <w:t>..............</w:t>
      </w:r>
      <w:r w:rsidR="001860B8" w:rsidRPr="00781F2C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6F2A7A" w:rsidRPr="002D7707" w:rsidRDefault="006F2A7A" w:rsidP="00D34E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3438" w:rsidRPr="00781F2C" w:rsidRDefault="003A3438" w:rsidP="00AC53A4">
      <w:pPr>
        <w:rPr>
          <w:rFonts w:ascii="TH SarabunPSK" w:hAnsi="TH SarabunPSK" w:cs="TH SarabunPSK"/>
          <w:b/>
          <w:bCs/>
          <w:sz w:val="32"/>
          <w:szCs w:val="32"/>
        </w:rPr>
      </w:pP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2D7707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F2A7A" w:rsidRPr="00781F2C">
        <w:rPr>
          <w:rFonts w:ascii="TH SarabunPSK" w:hAnsi="TH SarabunPSK" w:cs="TH SarabunPSK"/>
          <w:b/>
          <w:bCs/>
          <w:sz w:val="32"/>
          <w:szCs w:val="32"/>
          <w:cs/>
        </w:rPr>
        <w:t>.  กำหนด</w:t>
      </w:r>
      <w:r w:rsidR="008D0320" w:rsidRPr="00781F2C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A12869" w:rsidRPr="00781F2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ดโครงการ </w:t>
      </w:r>
      <w:r w:rsidR="006F2A7A" w:rsidRPr="00781F2C">
        <w:rPr>
          <w:rFonts w:ascii="TH SarabunPSK" w:hAnsi="TH SarabunPSK" w:cs="TH SarabunPSK"/>
          <w:b/>
          <w:bCs/>
          <w:sz w:val="32"/>
          <w:szCs w:val="32"/>
          <w:cs/>
        </w:rPr>
        <w:t>วันที่.........เดือน.................พ.ศ. ..........  ถึง  วัน</w:t>
      </w:r>
      <w:r w:rsidR="008D0320" w:rsidRPr="00781F2C">
        <w:rPr>
          <w:rFonts w:ascii="TH SarabunPSK" w:hAnsi="TH SarabunPSK" w:cs="TH SarabunPSK"/>
          <w:b/>
          <w:bCs/>
          <w:sz w:val="32"/>
          <w:szCs w:val="32"/>
          <w:cs/>
        </w:rPr>
        <w:t>ที่.........เดือน.</w:t>
      </w:r>
      <w:r w:rsidR="006F2A7A" w:rsidRPr="00781F2C">
        <w:rPr>
          <w:rFonts w:ascii="TH SarabunPSK" w:hAnsi="TH SarabunPSK" w:cs="TH SarabunPSK"/>
          <w:b/>
          <w:bCs/>
          <w:sz w:val="32"/>
          <w:szCs w:val="32"/>
          <w:cs/>
        </w:rPr>
        <w:t>...............พ.ศ</w:t>
      </w:r>
      <w:r w:rsidR="00A12869" w:rsidRPr="00781F2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F2A7A" w:rsidRPr="00781F2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507C8" w:rsidRPr="00781F2C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="00A12869" w:rsidRPr="00781F2C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6F2A7A" w:rsidRPr="00781F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A3438" w:rsidRPr="00781F2C" w:rsidRDefault="003A3438" w:rsidP="00AC53A4">
      <w:pPr>
        <w:rPr>
          <w:rFonts w:ascii="TH SarabunPSK" w:hAnsi="TH SarabunPSK" w:cs="TH SarabunPSK"/>
          <w:sz w:val="32"/>
          <w:szCs w:val="32"/>
        </w:rPr>
      </w:pPr>
    </w:p>
    <w:p w:rsidR="001F098F" w:rsidRPr="00781F2C" w:rsidRDefault="003A3438" w:rsidP="001F098F">
      <w:pPr>
        <w:rPr>
          <w:rFonts w:ascii="TH SarabunPSK" w:hAnsi="TH SarabunPSK" w:cs="TH SarabunPSK"/>
          <w:b/>
          <w:bCs/>
          <w:sz w:val="32"/>
          <w:szCs w:val="32"/>
        </w:rPr>
      </w:pP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2D7707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1F098F" w:rsidRPr="00781F2C">
        <w:rPr>
          <w:rFonts w:ascii="TH SarabunPSK" w:hAnsi="TH SarabunPSK" w:cs="TH SarabunPSK"/>
          <w:b/>
          <w:bCs/>
          <w:sz w:val="32"/>
          <w:szCs w:val="32"/>
          <w:cs/>
        </w:rPr>
        <w:t>. ขั้นตอนและแผนการดำเนินงาน   (</w:t>
      </w:r>
      <w:r w:rsidR="001F098F" w:rsidRPr="00781F2C">
        <w:rPr>
          <w:rFonts w:ascii="TH SarabunPSK" w:hAnsi="TH SarabunPSK" w:cs="TH SarabunPSK"/>
          <w:b/>
          <w:bCs/>
          <w:sz w:val="32"/>
          <w:szCs w:val="32"/>
        </w:rPr>
        <w:t>PDCA</w:t>
      </w:r>
      <w:r w:rsidR="001F098F" w:rsidRPr="00781F2C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40"/>
        <w:gridCol w:w="540"/>
        <w:gridCol w:w="540"/>
        <w:gridCol w:w="540"/>
        <w:gridCol w:w="540"/>
        <w:gridCol w:w="540"/>
        <w:gridCol w:w="630"/>
        <w:gridCol w:w="540"/>
        <w:gridCol w:w="540"/>
        <w:gridCol w:w="540"/>
        <w:gridCol w:w="540"/>
        <w:gridCol w:w="540"/>
      </w:tblGrid>
      <w:tr w:rsidR="001F098F" w:rsidRPr="00781F2C" w:rsidTr="00781F2C">
        <w:trPr>
          <w:tblHeader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1F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="00B92535" w:rsidRPr="00781F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แผนการเบิกจ่ายงบประมาณ</w:t>
            </w:r>
          </w:p>
        </w:tc>
        <w:tc>
          <w:tcPr>
            <w:tcW w:w="6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046A9A" w:rsidP="000844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1F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 พ.ศ. ๒๕</w:t>
            </w:r>
            <w:r w:rsidR="00781F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  <w:r w:rsidR="000844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1F098F" w:rsidRPr="00781F2C" w:rsidTr="00781F2C">
        <w:trPr>
          <w:tblHeader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781F2C" w:rsidRDefault="001F098F" w:rsidP="003A34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1F2C">
              <w:rPr>
                <w:rFonts w:ascii="TH SarabunPSK" w:hAnsi="TH SarabunPSK" w:cs="TH SarabunPSK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1F2C">
              <w:rPr>
                <w:rFonts w:ascii="TH SarabunPSK" w:hAnsi="TH SarabunPSK" w:cs="TH SarabunPSK"/>
                <w:b/>
                <w:bCs/>
                <w:sz w:val="28"/>
                <w:cs/>
              </w:rPr>
              <w:t>พ.ย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1F2C">
              <w:rPr>
                <w:rFonts w:ascii="TH SarabunPSK" w:hAnsi="TH SarabunPSK" w:cs="TH SarabunPSK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1F2C">
              <w:rPr>
                <w:rFonts w:ascii="TH SarabunPSK" w:hAnsi="TH SarabunPSK" w:cs="TH SarabunPSK"/>
                <w:b/>
                <w:bCs/>
                <w:sz w:val="28"/>
                <w:cs/>
              </w:rPr>
              <w:t>ม.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1F2C">
              <w:rPr>
                <w:rFonts w:ascii="TH SarabunPSK" w:hAnsi="TH SarabunPSK" w:cs="TH SarabunPSK"/>
                <w:b/>
                <w:bCs/>
                <w:sz w:val="28"/>
                <w:cs/>
              </w:rPr>
              <w:t>ก.พ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1F2C">
              <w:rPr>
                <w:rFonts w:ascii="TH SarabunPSK" w:hAnsi="TH SarabunPSK" w:cs="TH SarabunPSK"/>
                <w:b/>
                <w:bCs/>
                <w:sz w:val="28"/>
                <w:cs/>
              </w:rPr>
              <w:t>มี.ค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1F2C">
              <w:rPr>
                <w:rFonts w:ascii="TH SarabunPSK" w:hAnsi="TH SarabunPSK" w:cs="TH SarabunPSK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1F2C">
              <w:rPr>
                <w:rFonts w:ascii="TH SarabunPSK" w:hAnsi="TH SarabunPSK" w:cs="TH SarabunPSK"/>
                <w:b/>
                <w:bCs/>
                <w:sz w:val="28"/>
                <w:cs/>
              </w:rPr>
              <w:t>พ.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1F2C">
              <w:rPr>
                <w:rFonts w:ascii="TH SarabunPSK" w:hAnsi="TH SarabunPSK" w:cs="TH SarabunPSK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1F2C">
              <w:rPr>
                <w:rFonts w:ascii="TH SarabunPSK" w:hAnsi="TH SarabunPSK" w:cs="TH SarabunPSK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1F2C">
              <w:rPr>
                <w:rFonts w:ascii="TH SarabunPSK" w:hAnsi="TH SarabunPSK" w:cs="TH SarabunPSK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1F2C">
              <w:rPr>
                <w:rFonts w:ascii="TH SarabunPSK" w:hAnsi="TH SarabunPSK" w:cs="TH SarabunPSK"/>
                <w:b/>
                <w:bCs/>
                <w:sz w:val="28"/>
                <w:cs/>
              </w:rPr>
              <w:t>ก.ย.</w:t>
            </w:r>
          </w:p>
        </w:tc>
      </w:tr>
      <w:tr w:rsidR="001F098F" w:rsidRPr="00781F2C" w:rsidTr="003A34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781F2C" w:rsidRDefault="001F098F" w:rsidP="003A34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ขั้นวางแผนงาน (</w:t>
            </w:r>
            <w:r w:rsidRPr="00781F2C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B92535" w:rsidRPr="00781F2C">
              <w:rPr>
                <w:rFonts w:ascii="TH SarabunPSK" w:hAnsi="TH SarabunPSK" w:cs="TH SarabunPSK"/>
                <w:sz w:val="32"/>
                <w:szCs w:val="32"/>
              </w:rPr>
              <w:t>lan</w:t>
            </w:r>
            <w:r w:rsidR="00B92535"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F098F" w:rsidRPr="00781F2C" w:rsidRDefault="001F098F" w:rsidP="003A34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๑. .......................</w:t>
            </w:r>
            <w:r w:rsidR="009507C8"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1F098F" w:rsidRPr="00781F2C" w:rsidRDefault="001F098F" w:rsidP="003A34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๒. .............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F098F" w:rsidRPr="00781F2C" w:rsidTr="003A34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781F2C" w:rsidRDefault="001F098F" w:rsidP="003A34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ขั้นดำเนินการ (</w:t>
            </w:r>
            <w:r w:rsidRPr="00781F2C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B92535" w:rsidRPr="00781F2C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92535" w:rsidRPr="00781F2C" w:rsidRDefault="00B92535" w:rsidP="00B92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๑. .......................</w:t>
            </w:r>
            <w:r w:rsidR="009507C8"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1F098F" w:rsidRDefault="00B92535" w:rsidP="00B92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๒. .....................</w:t>
            </w:r>
            <w:r w:rsidR="009507C8"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F098F"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2D7707" w:rsidRPr="00781F2C" w:rsidRDefault="002D7707" w:rsidP="00B9253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F098F" w:rsidRPr="00781F2C" w:rsidTr="003A34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781F2C" w:rsidRDefault="001F098F" w:rsidP="003A34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ขั้นสรุปและประเมินผล (</w:t>
            </w:r>
            <w:r w:rsidRPr="00781F2C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B92535" w:rsidRPr="00781F2C">
              <w:rPr>
                <w:rFonts w:ascii="TH SarabunPSK" w:hAnsi="TH SarabunPSK" w:cs="TH SarabunPSK"/>
                <w:sz w:val="32"/>
                <w:szCs w:val="32"/>
              </w:rPr>
              <w:t>heck</w:t>
            </w:r>
            <w:r w:rsidR="00B92535" w:rsidRPr="00781F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:rsidR="00B92535" w:rsidRPr="00781F2C" w:rsidRDefault="00B92535" w:rsidP="00B92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๑. .......................</w:t>
            </w:r>
            <w:r w:rsidR="009507C8"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1F098F" w:rsidRDefault="00B92535" w:rsidP="00B9253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๒. ................................................</w:t>
            </w:r>
          </w:p>
          <w:p w:rsidR="002D7707" w:rsidRPr="00781F2C" w:rsidRDefault="002D7707" w:rsidP="00B925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F098F" w:rsidRPr="00781F2C" w:rsidTr="003A34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781F2C" w:rsidRDefault="001F098F" w:rsidP="003A34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1F2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ั้นปรับปรุงตามผลการประเมิน(</w:t>
            </w:r>
            <w:r w:rsidR="00B92535" w:rsidRPr="00781F2C">
              <w:rPr>
                <w:rFonts w:ascii="TH SarabunPSK" w:hAnsi="TH SarabunPSK" w:cs="TH SarabunPSK"/>
                <w:sz w:val="32"/>
                <w:szCs w:val="32"/>
              </w:rPr>
              <w:t>Act</w:t>
            </w:r>
            <w:r w:rsidR="00B92535"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92535" w:rsidRPr="00781F2C" w:rsidRDefault="00B92535" w:rsidP="00B92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๑. .......................</w:t>
            </w:r>
            <w:r w:rsidR="009507C8"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781F2C" w:rsidRPr="00781F2C" w:rsidRDefault="00B92535" w:rsidP="00B9253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๒. .............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92535" w:rsidRPr="00781F2C" w:rsidTr="00B9253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35" w:rsidRPr="00781F2C" w:rsidRDefault="00B92535" w:rsidP="003A34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เบิกจ่ายงบประมาณ</w:t>
            </w:r>
          </w:p>
          <w:p w:rsidR="00B92535" w:rsidRPr="00781F2C" w:rsidRDefault="00B92535" w:rsidP="003A34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หน่วย : ล้านบาท</w:t>
            </w:r>
          </w:p>
          <w:p w:rsidR="00B92535" w:rsidRPr="00781F2C" w:rsidRDefault="00B92535" w:rsidP="003A34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1F2C">
              <w:rPr>
                <w:rFonts w:ascii="TH SarabunPSK" w:hAnsi="TH SarabunPSK" w:cs="TH SarabunPSK"/>
                <w:sz w:val="32"/>
                <w:szCs w:val="32"/>
                <w:cs/>
              </w:rPr>
              <w:t>(ทศนิยม ๔ ตำแหน่ง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781F2C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781F2C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781F2C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781F2C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781F2C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781F2C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781F2C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781F2C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781F2C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781F2C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781F2C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781F2C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1F098F" w:rsidRPr="00781F2C" w:rsidRDefault="003A3438" w:rsidP="001F098F">
      <w:pPr>
        <w:spacing w:before="24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81F2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๑</w:t>
      </w:r>
      <w:r w:rsidR="002D770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๔</w:t>
      </w:r>
      <w:r w:rsidR="001F098F" w:rsidRPr="00781F2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 </w:t>
      </w:r>
      <w:r w:rsidR="00B92535" w:rsidRPr="00781F2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1F098F" w:rsidRPr="00781F2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งบประมาณ</w:t>
      </w:r>
      <w:r w:rsidR="00B92535" w:rsidRPr="00781F2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</w:p>
    <w:p w:rsidR="001F098F" w:rsidRPr="00781F2C" w:rsidRDefault="00B92535" w:rsidP="00B92535">
      <w:pPr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781F2C"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 w:rsidR="001F098F" w:rsidRPr="00781F2C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781F2C">
        <w:rPr>
          <w:rFonts w:ascii="TH SarabunPSK" w:hAnsi="TH SarabunPSK" w:cs="TH SarabunPSK"/>
          <w:spacing w:val="-6"/>
          <w:sz w:val="32"/>
          <w:szCs w:val="32"/>
          <w:cs/>
        </w:rPr>
        <w:t>เงินอุดหนุนจากรัฐบาล</w:t>
      </w:r>
      <w:r w:rsidR="001F098F" w:rsidRPr="00781F2C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...................บาท  </w:t>
      </w:r>
    </w:p>
    <w:p w:rsidR="001F098F" w:rsidRPr="00781F2C" w:rsidRDefault="00B92535" w:rsidP="00B92535">
      <w:pPr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781F2C"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 w:rsidR="001F098F" w:rsidRPr="00781F2C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781F2C">
        <w:rPr>
          <w:rFonts w:ascii="TH SarabunPSK" w:hAnsi="TH SarabunPSK" w:cs="TH SarabunPSK"/>
          <w:spacing w:val="-6"/>
          <w:sz w:val="32"/>
          <w:szCs w:val="32"/>
          <w:cs/>
        </w:rPr>
        <w:t>เงินรายได้สมทบ............</w:t>
      </w:r>
      <w:r w:rsidR="001F098F" w:rsidRPr="00781F2C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...................บาท  </w:t>
      </w:r>
    </w:p>
    <w:p w:rsidR="001F098F" w:rsidRPr="00781F2C" w:rsidRDefault="00B92535" w:rsidP="00B92535">
      <w:pPr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781F2C"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 w:rsidR="001F098F" w:rsidRPr="00781F2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781F2C">
        <w:rPr>
          <w:rFonts w:ascii="TH SarabunPSK" w:hAnsi="TH SarabunPSK" w:cs="TH SarabunPSK"/>
          <w:spacing w:val="-6"/>
          <w:sz w:val="32"/>
          <w:szCs w:val="32"/>
          <w:cs/>
        </w:rPr>
        <w:t xml:space="preserve"> ได้รับการสนับสนุนจาก</w:t>
      </w:r>
      <w:r w:rsidR="001F098F" w:rsidRPr="00781F2C">
        <w:rPr>
          <w:rFonts w:ascii="TH SarabunPSK" w:hAnsi="TH SarabunPSK" w:cs="TH SarabunPSK"/>
          <w:spacing w:val="-6"/>
          <w:sz w:val="32"/>
          <w:szCs w:val="32"/>
          <w:cs/>
        </w:rPr>
        <w:t xml:space="preserve">หน่วยงานภายนอก...................................บาท  </w:t>
      </w:r>
    </w:p>
    <w:p w:rsidR="001F098F" w:rsidRPr="00781F2C" w:rsidRDefault="00545271" w:rsidP="00545271">
      <w:pPr>
        <w:spacing w:before="240"/>
        <w:ind w:firstLine="720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781F2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ายละเอียดค่าใช้จ่าย (แตกตัวคูณโดยใช้อัตราตามหลักเกณฑ์อัตราค่าใช้จ่ายและแนวทางการพิจารณาของสำนักงบประมาณ อยู่หน้าเว็บไซต์กองแผนงา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6484"/>
        <w:gridCol w:w="2126"/>
      </w:tblGrid>
      <w:tr w:rsidR="001F098F" w:rsidRPr="00781F2C" w:rsidTr="004E33FB">
        <w:tc>
          <w:tcPr>
            <w:tcW w:w="712" w:type="dxa"/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81F2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ลำดับ</w:t>
            </w:r>
          </w:p>
        </w:tc>
        <w:tc>
          <w:tcPr>
            <w:tcW w:w="6484" w:type="dxa"/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81F2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  <w:shd w:val="clear" w:color="auto" w:fill="auto"/>
          </w:tcPr>
          <w:p w:rsidR="001F098F" w:rsidRPr="00781F2C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81F2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จำนวน (บาท)</w:t>
            </w:r>
          </w:p>
        </w:tc>
      </w:tr>
      <w:tr w:rsidR="001F098F" w:rsidRPr="00781F2C" w:rsidTr="004E33FB">
        <w:tc>
          <w:tcPr>
            <w:tcW w:w="712" w:type="dxa"/>
            <w:tcBorders>
              <w:bottom w:val="dotted" w:sz="4" w:space="0" w:color="auto"/>
            </w:tcBorders>
            <w:shd w:val="clear" w:color="auto" w:fill="auto"/>
          </w:tcPr>
          <w:p w:rsidR="001F098F" w:rsidRPr="00781F2C" w:rsidRDefault="00B92535" w:rsidP="00B9253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81F2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๑</w:t>
            </w:r>
          </w:p>
        </w:tc>
        <w:tc>
          <w:tcPr>
            <w:tcW w:w="6484" w:type="dxa"/>
            <w:tcBorders>
              <w:bottom w:val="dotted" w:sz="4" w:space="0" w:color="auto"/>
            </w:tcBorders>
            <w:shd w:val="clear" w:color="auto" w:fill="auto"/>
          </w:tcPr>
          <w:p w:rsidR="001F098F" w:rsidRPr="00781F2C" w:rsidRDefault="00B92535" w:rsidP="003A3438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</w:pPr>
            <w:r w:rsidRPr="00781F2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t>ค่าตอบแทน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1F098F" w:rsidRPr="00781F2C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F098F" w:rsidRPr="00781F2C" w:rsidRDefault="001F098F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B92535" w:rsidRPr="00781F2C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781F2C" w:rsidRDefault="00B92535" w:rsidP="00B9253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81F2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๒</w:t>
            </w: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781F2C" w:rsidRDefault="00B92535" w:rsidP="003A3438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</w:rPr>
            </w:pPr>
            <w:r w:rsidRPr="00781F2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t>ค่าใช้สอย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781F2C" w:rsidRDefault="00B92535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B92535" w:rsidRPr="00781F2C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781F2C" w:rsidRDefault="00B92535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781F2C" w:rsidRDefault="00B92535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781F2C" w:rsidRDefault="00B92535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B92535" w:rsidRPr="00781F2C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781F2C" w:rsidRDefault="00B92535" w:rsidP="00B9253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81F2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๓</w:t>
            </w: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781F2C" w:rsidRDefault="00B92535" w:rsidP="003A3438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</w:rPr>
            </w:pPr>
            <w:r w:rsidRPr="00781F2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t>ค่าวัสดุ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781F2C" w:rsidRDefault="00B92535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B92535" w:rsidRPr="00781F2C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781F2C" w:rsidRDefault="00B92535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781F2C" w:rsidRDefault="00B92535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781F2C" w:rsidRDefault="00B92535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220421" w:rsidRPr="00781F2C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0421" w:rsidRPr="00781F2C" w:rsidRDefault="00C72A43" w:rsidP="00C72A43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781F2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๔</w:t>
            </w: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0421" w:rsidRPr="00781F2C" w:rsidRDefault="00C72A43" w:rsidP="003A3438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</w:rPr>
            </w:pPr>
            <w:r w:rsidRPr="00781F2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t>ค่าสาธารณูปโภค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0421" w:rsidRPr="00781F2C" w:rsidRDefault="00220421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C72A43" w:rsidRPr="00781F2C" w:rsidTr="004E33FB">
        <w:tc>
          <w:tcPr>
            <w:tcW w:w="712" w:type="dxa"/>
            <w:tcBorders>
              <w:top w:val="dotted" w:sz="4" w:space="0" w:color="auto"/>
            </w:tcBorders>
            <w:shd w:val="clear" w:color="auto" w:fill="auto"/>
          </w:tcPr>
          <w:p w:rsidR="00C72A43" w:rsidRPr="00781F2C" w:rsidRDefault="00C72A43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</w:tcBorders>
            <w:shd w:val="clear" w:color="auto" w:fill="auto"/>
          </w:tcPr>
          <w:p w:rsidR="00C72A43" w:rsidRPr="00781F2C" w:rsidRDefault="00C72A43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C72A43" w:rsidRPr="00781F2C" w:rsidRDefault="00C72A43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220421" w:rsidRPr="00781F2C" w:rsidTr="004E33FB">
        <w:tc>
          <w:tcPr>
            <w:tcW w:w="712" w:type="dxa"/>
            <w:shd w:val="clear" w:color="auto" w:fill="auto"/>
          </w:tcPr>
          <w:p w:rsidR="00220421" w:rsidRPr="00781F2C" w:rsidRDefault="00220421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shd w:val="clear" w:color="auto" w:fill="auto"/>
          </w:tcPr>
          <w:p w:rsidR="00220421" w:rsidRPr="00781F2C" w:rsidRDefault="00220421" w:rsidP="0022042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781F2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126" w:type="dxa"/>
            <w:shd w:val="clear" w:color="auto" w:fill="auto"/>
          </w:tcPr>
          <w:p w:rsidR="00220421" w:rsidRPr="00781F2C" w:rsidRDefault="00220421" w:rsidP="003A3438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</w:tbl>
    <w:p w:rsidR="00A12869" w:rsidRPr="00781F2C" w:rsidRDefault="00A12869" w:rsidP="00AC53A4">
      <w:pPr>
        <w:rPr>
          <w:rFonts w:ascii="TH SarabunPSK" w:hAnsi="TH SarabunPSK" w:cs="TH SarabunPSK"/>
          <w:sz w:val="32"/>
          <w:szCs w:val="32"/>
        </w:rPr>
      </w:pPr>
    </w:p>
    <w:p w:rsidR="002B4A2B" w:rsidRPr="00781F2C" w:rsidRDefault="00A75A97" w:rsidP="00AC53A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2D7707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>.  ตัวชี้วัดตามเป้าหมาย</w:t>
      </w:r>
      <w:r w:rsidR="00517782" w:rsidRPr="00781F2C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หน่วยงาน</w:t>
      </w:r>
      <w:r w:rsidR="00732162" w:rsidRPr="00781F2C">
        <w:rPr>
          <w:rFonts w:ascii="TH SarabunPSK" w:hAnsi="TH SarabunPSK" w:cs="TH SarabunPSK"/>
          <w:b/>
          <w:bCs/>
          <w:sz w:val="32"/>
          <w:szCs w:val="32"/>
          <w:cs/>
        </w:rPr>
        <w:t>และเป้าหมาย</w:t>
      </w: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  <w:r w:rsidR="00784594" w:rsidRPr="00781F2C">
        <w:rPr>
          <w:rFonts w:ascii="TH SarabunPSK" w:hAnsi="TH SarabunPSK" w:cs="TH SarabunPSK"/>
          <w:b/>
          <w:bCs/>
          <w:sz w:val="32"/>
          <w:szCs w:val="32"/>
          <w:cs/>
        </w:rPr>
        <w:t>ของมห</w:t>
      </w:r>
      <w:r w:rsidR="002B4A2B" w:rsidRPr="00781F2C">
        <w:rPr>
          <w:rFonts w:ascii="TH SarabunPSK" w:hAnsi="TH SarabunPSK" w:cs="TH SarabunPSK"/>
          <w:b/>
          <w:bCs/>
          <w:sz w:val="32"/>
          <w:szCs w:val="32"/>
          <w:cs/>
        </w:rPr>
        <w:t>าวิทยาลัย</w:t>
      </w:r>
      <w:r w:rsidR="00A94692" w:rsidRPr="00781F2C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:rsidR="00157D3D" w:rsidRPr="00781F2C" w:rsidRDefault="00A75A97" w:rsidP="00AC53A4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ab/>
        <w:t>๑</w:t>
      </w:r>
      <w:r w:rsidR="002D7707">
        <w:rPr>
          <w:rFonts w:ascii="TH SarabunPSK" w:hAnsi="TH SarabunPSK" w:cs="TH SarabunPSK" w:hint="cs"/>
          <w:sz w:val="32"/>
          <w:szCs w:val="32"/>
          <w:cs/>
        </w:rPr>
        <w:t>๕</w:t>
      </w:r>
      <w:r w:rsidRPr="00781F2C">
        <w:rPr>
          <w:rFonts w:ascii="TH SarabunPSK" w:hAnsi="TH SarabunPSK" w:cs="TH SarabunPSK"/>
          <w:sz w:val="32"/>
          <w:szCs w:val="32"/>
          <w:cs/>
        </w:rPr>
        <w:t xml:space="preserve">.๑  เชิงปริมาณ :  </w:t>
      </w:r>
    </w:p>
    <w:p w:rsidR="00A75A97" w:rsidRPr="00781F2C" w:rsidRDefault="00157D3D" w:rsidP="00157D3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 xml:space="preserve">(๑)  </w:t>
      </w:r>
      <w:r w:rsidR="00876C20" w:rsidRPr="00781F2C">
        <w:rPr>
          <w:rFonts w:ascii="TH SarabunPSK" w:hAnsi="TH SarabunPSK" w:cs="TH SarabunPSK"/>
          <w:sz w:val="32"/>
          <w:szCs w:val="32"/>
          <w:cs/>
        </w:rPr>
        <w:t>จำนวนผู้</w:t>
      </w:r>
      <w:r w:rsidR="00B26137" w:rsidRPr="00781F2C">
        <w:rPr>
          <w:rFonts w:ascii="TH SarabunPSK" w:hAnsi="TH SarabunPSK" w:cs="TH SarabunPSK"/>
          <w:sz w:val="32"/>
          <w:szCs w:val="32"/>
          <w:cs/>
        </w:rPr>
        <w:t>เข้าร่วมโครงการ</w:t>
      </w:r>
      <w:r w:rsidR="00A75A97" w:rsidRPr="00781F2C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1D32DA" w:rsidRPr="00781F2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="00A75A97" w:rsidRPr="00781F2C">
        <w:rPr>
          <w:rFonts w:ascii="TH SarabunPSK" w:hAnsi="TH SarabunPSK" w:cs="TH SarabunPSK"/>
          <w:sz w:val="32"/>
          <w:szCs w:val="32"/>
          <w:cs/>
        </w:rPr>
        <w:t>คน</w:t>
      </w:r>
    </w:p>
    <w:p w:rsidR="00157D3D" w:rsidRPr="00781F2C" w:rsidRDefault="009633F0" w:rsidP="00157D3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 xml:space="preserve">(๒)  </w:t>
      </w:r>
      <w:r w:rsidR="00B26137" w:rsidRPr="00781F2C">
        <w:rPr>
          <w:rFonts w:ascii="TH SarabunPSK" w:hAnsi="TH SarabunPSK" w:cs="TH SarabunPSK"/>
          <w:sz w:val="32"/>
          <w:szCs w:val="32"/>
          <w:cs/>
        </w:rPr>
        <w:t>โครงการทำนุบำรุงศิลปะวัฒนธรรมมีการเผยแพร่ต่อสาธารณชน</w:t>
      </w:r>
      <w:r w:rsidR="00517782" w:rsidRPr="00781F2C">
        <w:rPr>
          <w:rFonts w:ascii="TH SarabunPSK" w:hAnsi="TH SarabunPSK" w:cs="TH SarabunPSK"/>
          <w:sz w:val="32"/>
          <w:szCs w:val="32"/>
          <w:cs/>
        </w:rPr>
        <w:t>.......</w:t>
      </w:r>
      <w:r w:rsidR="00B26137" w:rsidRPr="00781F2C">
        <w:rPr>
          <w:rFonts w:ascii="TH SarabunPSK" w:hAnsi="TH SarabunPSK" w:cs="TH SarabunPSK"/>
          <w:sz w:val="32"/>
          <w:szCs w:val="32"/>
          <w:cs/>
        </w:rPr>
        <w:t>................</w:t>
      </w:r>
      <w:r w:rsidR="001D32DA" w:rsidRPr="00781F2C">
        <w:rPr>
          <w:rFonts w:ascii="TH SarabunPSK" w:hAnsi="TH SarabunPSK" w:cs="TH SarabunPSK"/>
          <w:sz w:val="32"/>
          <w:szCs w:val="32"/>
          <w:cs/>
        </w:rPr>
        <w:t>..</w:t>
      </w:r>
      <w:r w:rsidR="00B26137" w:rsidRPr="00781F2C">
        <w:rPr>
          <w:rFonts w:ascii="TH SarabunPSK" w:hAnsi="TH SarabunPSK" w:cs="TH SarabunPSK"/>
          <w:sz w:val="32"/>
          <w:szCs w:val="32"/>
          <w:cs/>
        </w:rPr>
        <w:t>..ช่องทาง</w:t>
      </w:r>
    </w:p>
    <w:p w:rsidR="001D32DA" w:rsidRPr="00781F2C" w:rsidRDefault="002D7707" w:rsidP="00A75A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๕</w:t>
      </w:r>
      <w:r w:rsidR="005A2251" w:rsidRPr="00781F2C">
        <w:rPr>
          <w:rFonts w:ascii="TH SarabunPSK" w:hAnsi="TH SarabunPSK" w:cs="TH SarabunPSK"/>
          <w:sz w:val="32"/>
          <w:szCs w:val="32"/>
          <w:cs/>
        </w:rPr>
        <w:t>.๒</w:t>
      </w:r>
      <w:r w:rsidR="00A75A97" w:rsidRPr="00781F2C">
        <w:rPr>
          <w:rFonts w:ascii="TH SarabunPSK" w:hAnsi="TH SarabunPSK" w:cs="TH SarabunPSK"/>
          <w:sz w:val="32"/>
          <w:szCs w:val="32"/>
          <w:cs/>
        </w:rPr>
        <w:t xml:space="preserve">  เชิงคุณภาพ : </w:t>
      </w:r>
      <w:r w:rsidR="001D32DA" w:rsidRPr="00781F2C">
        <w:rPr>
          <w:rFonts w:ascii="TH SarabunPSK" w:hAnsi="TH SarabunPSK" w:cs="TH SarabunPSK"/>
          <w:sz w:val="32"/>
          <w:szCs w:val="32"/>
          <w:cs/>
        </w:rPr>
        <w:t>ร้อยละความพึงพอใจของผู้รับบริการต่อประโยชน์ของการทำนุบำรุงศิลป</w:t>
      </w:r>
      <w:r w:rsidR="00FE7162" w:rsidRPr="00781F2C">
        <w:rPr>
          <w:rFonts w:ascii="TH SarabunPSK" w:hAnsi="TH SarabunPSK" w:cs="TH SarabunPSK"/>
          <w:sz w:val="32"/>
          <w:szCs w:val="32"/>
          <w:cs/>
        </w:rPr>
        <w:t>ะ</w:t>
      </w:r>
      <w:r w:rsidR="001D32DA" w:rsidRPr="00781F2C">
        <w:rPr>
          <w:rFonts w:ascii="TH SarabunPSK" w:hAnsi="TH SarabunPSK" w:cs="TH SarabunPSK"/>
          <w:sz w:val="32"/>
          <w:szCs w:val="32"/>
          <w:cs/>
        </w:rPr>
        <w:t>วัฒนธรรม</w:t>
      </w:r>
    </w:p>
    <w:p w:rsidR="00A75A97" w:rsidRPr="00781F2C" w:rsidRDefault="00A75A97" w:rsidP="00A75A97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32DA" w:rsidRPr="00781F2C">
        <w:rPr>
          <w:rFonts w:ascii="TH SarabunPSK" w:hAnsi="TH SarabunPSK" w:cs="TH SarabunPSK"/>
          <w:sz w:val="32"/>
          <w:szCs w:val="32"/>
          <w:cs/>
        </w:rPr>
        <w:t xml:space="preserve">                                   …………………………………………………………………………………………………………………...</w:t>
      </w:r>
    </w:p>
    <w:p w:rsidR="00A75A97" w:rsidRPr="00781F2C" w:rsidRDefault="002D7707" w:rsidP="00312B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๕</w:t>
      </w:r>
      <w:r w:rsidR="00A75A97" w:rsidRPr="00781F2C">
        <w:rPr>
          <w:rFonts w:ascii="TH SarabunPSK" w:hAnsi="TH SarabunPSK" w:cs="TH SarabunPSK"/>
          <w:sz w:val="32"/>
          <w:szCs w:val="32"/>
          <w:cs/>
        </w:rPr>
        <w:t xml:space="preserve">.๓  เชิงเวลา : </w:t>
      </w:r>
      <w:r w:rsidR="00157D3D" w:rsidRPr="00781F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6C20" w:rsidRPr="00781F2C">
        <w:rPr>
          <w:rFonts w:ascii="TH SarabunPSK" w:hAnsi="TH SarabunPSK" w:cs="TH SarabunPSK"/>
          <w:sz w:val="32"/>
          <w:szCs w:val="32"/>
          <w:cs/>
        </w:rPr>
        <w:t>ร้อยละของ</w:t>
      </w:r>
      <w:r w:rsidR="001D32DA" w:rsidRPr="00781F2C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F041DB" w:rsidRPr="00781F2C">
        <w:rPr>
          <w:rFonts w:ascii="TH SarabunPSK" w:hAnsi="TH SarabunPSK" w:cs="TH SarabunPSK"/>
          <w:sz w:val="32"/>
          <w:szCs w:val="32"/>
          <w:cs/>
        </w:rPr>
        <w:t>แล้วเสร็จตาม</w:t>
      </w:r>
      <w:r w:rsidR="00876C20" w:rsidRPr="00781F2C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="00F041DB" w:rsidRPr="00781F2C">
        <w:rPr>
          <w:rFonts w:ascii="TH SarabunPSK" w:hAnsi="TH SarabunPSK" w:cs="TH SarabunPSK"/>
          <w:sz w:val="32"/>
          <w:szCs w:val="32"/>
          <w:cs/>
        </w:rPr>
        <w:t>ที่กำหนด</w:t>
      </w:r>
      <w:r w:rsidR="00876C20" w:rsidRPr="00781F2C">
        <w:rPr>
          <w:rFonts w:ascii="TH SarabunPSK" w:hAnsi="TH SarabunPSK" w:cs="TH SarabunPSK"/>
          <w:sz w:val="32"/>
          <w:szCs w:val="32"/>
          <w:cs/>
        </w:rPr>
        <w:t>..............</w:t>
      </w:r>
      <w:r w:rsidR="00517782" w:rsidRPr="00781F2C">
        <w:rPr>
          <w:rFonts w:ascii="TH SarabunPSK" w:hAnsi="TH SarabunPSK" w:cs="TH SarabunPSK"/>
          <w:sz w:val="32"/>
          <w:szCs w:val="32"/>
          <w:cs/>
        </w:rPr>
        <w:t>................</w:t>
      </w:r>
      <w:r w:rsidR="001D32DA" w:rsidRPr="00781F2C">
        <w:rPr>
          <w:rFonts w:ascii="TH SarabunPSK" w:hAnsi="TH SarabunPSK" w:cs="TH SarabunPSK"/>
          <w:sz w:val="32"/>
          <w:szCs w:val="32"/>
          <w:cs/>
        </w:rPr>
        <w:t>...............</w:t>
      </w:r>
      <w:r w:rsidR="00517782" w:rsidRPr="00781F2C">
        <w:rPr>
          <w:rFonts w:ascii="TH SarabunPSK" w:hAnsi="TH SarabunPSK" w:cs="TH SarabunPSK"/>
          <w:sz w:val="32"/>
          <w:szCs w:val="32"/>
          <w:cs/>
        </w:rPr>
        <w:t>.</w:t>
      </w:r>
      <w:r w:rsidR="001D32DA" w:rsidRPr="00781F2C">
        <w:rPr>
          <w:rFonts w:ascii="TH SarabunPSK" w:hAnsi="TH SarabunPSK" w:cs="TH SarabunPSK"/>
          <w:sz w:val="32"/>
          <w:szCs w:val="32"/>
          <w:cs/>
        </w:rPr>
        <w:t>...</w:t>
      </w:r>
    </w:p>
    <w:p w:rsidR="00517782" w:rsidRPr="00781F2C" w:rsidRDefault="00517782" w:rsidP="00312BF8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</w:rPr>
        <w:tab/>
      </w:r>
      <w:r w:rsidR="002D7707">
        <w:rPr>
          <w:rFonts w:ascii="TH SarabunPSK" w:hAnsi="TH SarabunPSK" w:cs="TH SarabunPSK"/>
          <w:sz w:val="32"/>
          <w:szCs w:val="32"/>
          <w:cs/>
        </w:rPr>
        <w:t>๑๕</w:t>
      </w:r>
      <w:r w:rsidRPr="00781F2C">
        <w:rPr>
          <w:rFonts w:ascii="TH SarabunPSK" w:hAnsi="TH SarabunPSK" w:cs="TH SarabunPSK"/>
          <w:sz w:val="32"/>
          <w:szCs w:val="32"/>
          <w:cs/>
        </w:rPr>
        <w:t xml:space="preserve">.๔  เชิงต้นทุน :  </w:t>
      </w:r>
      <w:r w:rsidR="001D32DA" w:rsidRPr="00781F2C">
        <w:rPr>
          <w:rFonts w:ascii="TH SarabunPSK" w:hAnsi="TH SarabunPSK" w:cs="TH SarabunPSK"/>
          <w:sz w:val="32"/>
          <w:szCs w:val="32"/>
          <w:cs/>
        </w:rPr>
        <w:t>ค่าใช้จ่ายของการทำนุบำรุงศิลปะวัฒนธรรม</w:t>
      </w:r>
      <w:r w:rsidR="00B532D8" w:rsidRPr="00781F2C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="001D32DA" w:rsidRPr="00781F2C">
        <w:rPr>
          <w:rFonts w:ascii="TH SarabunPSK" w:hAnsi="TH SarabunPSK" w:cs="TH SarabunPSK"/>
          <w:sz w:val="32"/>
          <w:szCs w:val="32"/>
          <w:cs/>
        </w:rPr>
        <w:t>.........</w:t>
      </w:r>
    </w:p>
    <w:p w:rsidR="0024260D" w:rsidRDefault="0024260D" w:rsidP="00312BF8">
      <w:pPr>
        <w:rPr>
          <w:rFonts w:ascii="TH SarabunPSK" w:hAnsi="TH SarabunPSK" w:cs="TH SarabunPSK"/>
          <w:sz w:val="32"/>
          <w:szCs w:val="32"/>
        </w:rPr>
      </w:pPr>
    </w:p>
    <w:p w:rsidR="002D7707" w:rsidRDefault="002D7707" w:rsidP="00312BF8">
      <w:pPr>
        <w:rPr>
          <w:rFonts w:ascii="TH SarabunPSK" w:hAnsi="TH SarabunPSK" w:cs="TH SarabunPSK"/>
          <w:sz w:val="32"/>
          <w:szCs w:val="32"/>
        </w:rPr>
      </w:pPr>
    </w:p>
    <w:p w:rsidR="002D7707" w:rsidRDefault="002D7707" w:rsidP="00312BF8">
      <w:pPr>
        <w:rPr>
          <w:rFonts w:ascii="TH SarabunPSK" w:hAnsi="TH SarabunPSK" w:cs="TH SarabunPSK"/>
          <w:sz w:val="32"/>
          <w:szCs w:val="32"/>
        </w:rPr>
      </w:pPr>
    </w:p>
    <w:p w:rsidR="002D7707" w:rsidRDefault="002D7707" w:rsidP="00312BF8">
      <w:pPr>
        <w:rPr>
          <w:rFonts w:ascii="TH SarabunPSK" w:hAnsi="TH SarabunPSK" w:cs="TH SarabunPSK"/>
          <w:sz w:val="32"/>
          <w:szCs w:val="32"/>
        </w:rPr>
      </w:pPr>
    </w:p>
    <w:p w:rsidR="002D7707" w:rsidRDefault="002D7707" w:rsidP="00312BF8">
      <w:pPr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24260D" w:rsidRPr="00781F2C" w:rsidRDefault="0024260D" w:rsidP="00312BF8">
      <w:pPr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</w:t>
      </w:r>
      <w:r w:rsidR="002D7707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>. ผลผลิต (</w:t>
      </w:r>
      <w:r w:rsidRPr="00781F2C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Pr="00781F2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81F2C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</w:t>
      </w:r>
    </w:p>
    <w:p w:rsidR="0024260D" w:rsidRPr="00781F2C" w:rsidRDefault="0024260D" w:rsidP="00312BF8">
      <w:pPr>
        <w:rPr>
          <w:rFonts w:ascii="TH SarabunPSK" w:hAnsi="TH SarabunPSK" w:cs="TH SarabunPSK"/>
          <w:sz w:val="32"/>
          <w:szCs w:val="32"/>
        </w:rPr>
      </w:pPr>
    </w:p>
    <w:p w:rsidR="0024260D" w:rsidRPr="00781F2C" w:rsidRDefault="002D7707" w:rsidP="00312B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๗</w:t>
      </w:r>
      <w:r w:rsidR="0024260D" w:rsidRPr="00781F2C">
        <w:rPr>
          <w:rFonts w:ascii="TH SarabunPSK" w:hAnsi="TH SarabunPSK" w:cs="TH SarabunPSK"/>
          <w:b/>
          <w:bCs/>
          <w:sz w:val="32"/>
          <w:szCs w:val="32"/>
          <w:cs/>
        </w:rPr>
        <w:t>. ผลลัพธ์ (</w:t>
      </w:r>
      <w:r w:rsidR="0024260D" w:rsidRPr="00781F2C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24260D" w:rsidRPr="00781F2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24260D" w:rsidRPr="00781F2C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</w:t>
      </w:r>
    </w:p>
    <w:p w:rsidR="0024260D" w:rsidRPr="00781F2C" w:rsidRDefault="0024260D" w:rsidP="00312BF8">
      <w:pPr>
        <w:rPr>
          <w:rFonts w:ascii="TH SarabunPSK" w:hAnsi="TH SarabunPSK" w:cs="TH SarabunPSK"/>
          <w:sz w:val="32"/>
          <w:szCs w:val="32"/>
          <w:cs/>
        </w:rPr>
      </w:pPr>
    </w:p>
    <w:p w:rsidR="0024260D" w:rsidRPr="00781F2C" w:rsidRDefault="002D7707" w:rsidP="002426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๘</w:t>
      </w:r>
      <w:r w:rsidR="0024260D" w:rsidRPr="00781F2C">
        <w:rPr>
          <w:rFonts w:ascii="TH SarabunPSK" w:hAnsi="TH SarabunPSK" w:cs="TH SarabunPSK"/>
          <w:b/>
          <w:bCs/>
          <w:sz w:val="32"/>
          <w:szCs w:val="32"/>
          <w:cs/>
        </w:rPr>
        <w:t>. ผลกระทบ (</w:t>
      </w:r>
      <w:r w:rsidR="0024260D" w:rsidRPr="00781F2C">
        <w:rPr>
          <w:rFonts w:ascii="TH SarabunPSK" w:hAnsi="TH SarabunPSK" w:cs="TH SarabunPSK"/>
          <w:b/>
          <w:bCs/>
          <w:sz w:val="32"/>
          <w:szCs w:val="32"/>
        </w:rPr>
        <w:t>Impact</w:t>
      </w:r>
      <w:r w:rsidR="0024260D" w:rsidRPr="00781F2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24260D" w:rsidRPr="00781F2C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</w:t>
      </w:r>
    </w:p>
    <w:p w:rsidR="008D0320" w:rsidRPr="00781F2C" w:rsidRDefault="008D0320" w:rsidP="00157D3D">
      <w:pPr>
        <w:ind w:left="1440"/>
        <w:rPr>
          <w:rFonts w:ascii="TH SarabunPSK" w:hAnsi="TH SarabunPSK" w:cs="TH SarabunPSK"/>
          <w:sz w:val="32"/>
          <w:szCs w:val="32"/>
          <w:cs/>
        </w:rPr>
      </w:pPr>
    </w:p>
    <w:p w:rsidR="003A3438" w:rsidRPr="00781F2C" w:rsidRDefault="0024260D" w:rsidP="003A3438">
      <w:pPr>
        <w:rPr>
          <w:rFonts w:ascii="TH SarabunPSK" w:hAnsi="TH SarabunPSK" w:cs="TH SarabunPSK"/>
          <w:sz w:val="32"/>
          <w:szCs w:val="32"/>
          <w:cs/>
        </w:rPr>
      </w:pPr>
      <w:r w:rsidRPr="00781F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781F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5129" w:rsidRPr="00781F2C">
        <w:rPr>
          <w:rFonts w:ascii="TH SarabunPSK" w:hAnsi="TH SarabunPSK" w:cs="TH SarabunPSK"/>
          <w:sz w:val="32"/>
          <w:szCs w:val="32"/>
          <w:cs/>
        </w:rPr>
        <w:t>ส่งรายงานผลการดำเนินโครงการ  ภายใน  ๓๐  วัน  เมื่อดำเนินโครงการเสร็จเรียบร้อย</w:t>
      </w:r>
    </w:p>
    <w:p w:rsidR="009C564E" w:rsidRPr="00781F2C" w:rsidRDefault="009C564E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A3438" w:rsidRPr="00781F2C" w:rsidRDefault="003A3438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A3438" w:rsidRPr="00781F2C" w:rsidRDefault="003A3438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b/>
          <w:bCs/>
          <w:sz w:val="32"/>
          <w:szCs w:val="32"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ลงชื่อ.........................................................ผู้เสนอโครงการ</w:t>
      </w:r>
    </w:p>
    <w:p w:rsidR="00513850" w:rsidRPr="00781F2C" w:rsidRDefault="003A3438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(........................</w:t>
      </w:r>
      <w:r w:rsidR="00513850" w:rsidRPr="00781F2C">
        <w:rPr>
          <w:rFonts w:ascii="TH SarabunPSK" w:hAnsi="TH SarabunPSK" w:cs="TH SarabunPSK"/>
          <w:sz w:val="32"/>
          <w:szCs w:val="32"/>
          <w:cs/>
        </w:rPr>
        <w:t>...............................)</w:t>
      </w:r>
    </w:p>
    <w:p w:rsidR="00513850" w:rsidRPr="00781F2C" w:rsidRDefault="00513850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ตำแหน่ง....................................................</w:t>
      </w:r>
    </w:p>
    <w:p w:rsidR="003A3438" w:rsidRPr="00781F2C" w:rsidRDefault="003A3438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  <w:cs/>
        </w:rPr>
      </w:pPr>
    </w:p>
    <w:p w:rsidR="00513850" w:rsidRPr="00781F2C" w:rsidRDefault="00513850" w:rsidP="00513850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b/>
          <w:bCs/>
          <w:sz w:val="32"/>
          <w:szCs w:val="32"/>
        </w:rPr>
        <w:tab/>
      </w:r>
      <w:r w:rsidRPr="00781F2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ลงชื่อ.........................................................หัวหน้าส่วนงาน</w:t>
      </w:r>
    </w:p>
    <w:p w:rsidR="002E092D" w:rsidRPr="00781F2C" w:rsidRDefault="00513850" w:rsidP="00513850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(.......................................................)</w:t>
      </w:r>
    </w:p>
    <w:p w:rsidR="00513850" w:rsidRPr="00781F2C" w:rsidRDefault="00513850" w:rsidP="00513850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  <w:r w:rsidRPr="00781F2C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ตำแหน่ง....................................................</w:t>
      </w:r>
    </w:p>
    <w:p w:rsidR="002A41D0" w:rsidRPr="00781F2C" w:rsidRDefault="002A41D0">
      <w:pPr>
        <w:rPr>
          <w:rFonts w:ascii="TH SarabunPSK" w:hAnsi="TH SarabunPSK" w:cs="TH SarabunPSK"/>
          <w:sz w:val="32"/>
          <w:szCs w:val="32"/>
        </w:rPr>
      </w:pPr>
    </w:p>
    <w:sectPr w:rsidR="002A41D0" w:rsidRPr="00781F2C" w:rsidSect="00781F2C">
      <w:headerReference w:type="default" r:id="rId8"/>
      <w:pgSz w:w="11906" w:h="16838"/>
      <w:pgMar w:top="868" w:right="1021" w:bottom="851" w:left="1247" w:header="540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531" w:rsidRDefault="00584531" w:rsidP="00AA385F">
      <w:r>
        <w:separator/>
      </w:r>
    </w:p>
  </w:endnote>
  <w:endnote w:type="continuationSeparator" w:id="0">
    <w:p w:rsidR="00584531" w:rsidRDefault="00584531" w:rsidP="00AA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531" w:rsidRDefault="00584531" w:rsidP="00AA385F">
      <w:r>
        <w:separator/>
      </w:r>
    </w:p>
  </w:footnote>
  <w:footnote w:type="continuationSeparator" w:id="0">
    <w:p w:rsidR="00584531" w:rsidRDefault="00584531" w:rsidP="00AA3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687810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6"/>
        <w:szCs w:val="36"/>
      </w:rPr>
    </w:sdtEndPr>
    <w:sdtContent>
      <w:p w:rsidR="00781F2C" w:rsidRPr="00781F2C" w:rsidRDefault="00781F2C">
        <w:pPr>
          <w:pStyle w:val="Header"/>
          <w:jc w:val="right"/>
          <w:rPr>
            <w:rFonts w:ascii="TH SarabunPSK" w:hAnsi="TH SarabunPSK" w:cs="TH SarabunPSK"/>
            <w:sz w:val="36"/>
            <w:szCs w:val="36"/>
          </w:rPr>
        </w:pPr>
        <w:r w:rsidRPr="00781F2C">
          <w:rPr>
            <w:rFonts w:ascii="TH SarabunPSK" w:hAnsi="TH SarabunPSK" w:cs="TH SarabunPSK"/>
            <w:sz w:val="36"/>
            <w:szCs w:val="36"/>
          </w:rPr>
          <w:fldChar w:fldCharType="begin"/>
        </w:r>
        <w:r w:rsidRPr="00781F2C">
          <w:rPr>
            <w:rFonts w:ascii="TH SarabunPSK" w:hAnsi="TH SarabunPSK" w:cs="TH SarabunPSK"/>
            <w:sz w:val="36"/>
            <w:szCs w:val="36"/>
          </w:rPr>
          <w:instrText xml:space="preserve"> PAGE   \</w:instrText>
        </w:r>
        <w:r w:rsidRPr="00781F2C">
          <w:rPr>
            <w:rFonts w:ascii="TH SarabunPSK" w:hAnsi="TH SarabunPSK" w:cs="TH SarabunPSK"/>
            <w:sz w:val="36"/>
            <w:szCs w:val="36"/>
            <w:cs/>
          </w:rPr>
          <w:instrText xml:space="preserve">* </w:instrText>
        </w:r>
        <w:r w:rsidRPr="00781F2C">
          <w:rPr>
            <w:rFonts w:ascii="TH SarabunPSK" w:hAnsi="TH SarabunPSK" w:cs="TH SarabunPSK"/>
            <w:sz w:val="36"/>
            <w:szCs w:val="36"/>
          </w:rPr>
          <w:instrText xml:space="preserve">MERGEFORMAT </w:instrText>
        </w:r>
        <w:r w:rsidRPr="00781F2C">
          <w:rPr>
            <w:rFonts w:ascii="TH SarabunPSK" w:hAnsi="TH SarabunPSK" w:cs="TH SarabunPSK"/>
            <w:sz w:val="36"/>
            <w:szCs w:val="36"/>
          </w:rPr>
          <w:fldChar w:fldCharType="separate"/>
        </w:r>
        <w:r w:rsidR="002D7707">
          <w:rPr>
            <w:rFonts w:ascii="TH SarabunPSK" w:hAnsi="TH SarabunPSK" w:cs="TH SarabunPSK"/>
            <w:noProof/>
            <w:sz w:val="36"/>
            <w:szCs w:val="36"/>
            <w:cs/>
          </w:rPr>
          <w:t>๕</w:t>
        </w:r>
        <w:r w:rsidRPr="00781F2C">
          <w:rPr>
            <w:rFonts w:ascii="TH SarabunPSK" w:hAnsi="TH SarabunPSK" w:cs="TH SarabunPSK"/>
            <w:noProof/>
            <w:sz w:val="36"/>
            <w:szCs w:val="36"/>
          </w:rPr>
          <w:fldChar w:fldCharType="end"/>
        </w:r>
      </w:p>
    </w:sdtContent>
  </w:sdt>
  <w:p w:rsidR="00781F2C" w:rsidRDefault="00781F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88A"/>
    <w:multiLevelType w:val="multilevel"/>
    <w:tmpl w:val="5C7ED6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3ED5B62"/>
    <w:multiLevelType w:val="hybridMultilevel"/>
    <w:tmpl w:val="8D02EF0E"/>
    <w:lvl w:ilvl="0" w:tplc="133A137A">
      <w:start w:val="3"/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42A6FB0"/>
    <w:multiLevelType w:val="hybridMultilevel"/>
    <w:tmpl w:val="7B981054"/>
    <w:lvl w:ilvl="0" w:tplc="7CE25A9C">
      <w:start w:val="1"/>
      <w:numFmt w:val="decimal"/>
      <w:lvlText w:val="%1)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C0EE6"/>
    <w:multiLevelType w:val="hybridMultilevel"/>
    <w:tmpl w:val="6C66241A"/>
    <w:lvl w:ilvl="0" w:tplc="87C616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A10ED"/>
    <w:multiLevelType w:val="hybridMultilevel"/>
    <w:tmpl w:val="4F62B418"/>
    <w:lvl w:ilvl="0" w:tplc="3614EAC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E5E03"/>
    <w:multiLevelType w:val="hybridMultilevel"/>
    <w:tmpl w:val="33662D9C"/>
    <w:lvl w:ilvl="0" w:tplc="1C1E215C">
      <w:start w:val="3"/>
      <w:numFmt w:val="bullet"/>
      <w:lvlText w:val="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A05F35"/>
    <w:multiLevelType w:val="multilevel"/>
    <w:tmpl w:val="85A44D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7" w15:restartNumberingAfterBreak="0">
    <w:nsid w:val="52F54DDA"/>
    <w:multiLevelType w:val="hybridMultilevel"/>
    <w:tmpl w:val="C18EE748"/>
    <w:lvl w:ilvl="0" w:tplc="D35CF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E701BC"/>
    <w:multiLevelType w:val="hybridMultilevel"/>
    <w:tmpl w:val="7B981054"/>
    <w:lvl w:ilvl="0" w:tplc="7CE25A9C">
      <w:start w:val="1"/>
      <w:numFmt w:val="decimal"/>
      <w:lvlText w:val="%1)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8949C1"/>
    <w:multiLevelType w:val="multilevel"/>
    <w:tmpl w:val="783E458C"/>
    <w:lvl w:ilvl="0">
      <w:start w:val="3"/>
      <w:numFmt w:val="decimal"/>
      <w:lvlText w:val="%1"/>
      <w:lvlJc w:val="left"/>
      <w:pPr>
        <w:ind w:left="360" w:hanging="360"/>
      </w:pPr>
      <w:rPr>
        <w:rFonts w:ascii="TH Niramit AS" w:hAnsi="TH Niramit AS" w:cs="TH Niramit AS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H Niramit AS" w:hAnsi="TH Niramit AS" w:cs="TH Niramit A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Niramit AS" w:hAnsi="TH Niramit AS" w:cs="TH Niramit A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Niramit AS" w:hAnsi="TH Niramit AS" w:cs="TH Niramit A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Niramit AS" w:hAnsi="TH Niramit AS" w:cs="TH Niramit A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Niramit AS" w:hAnsi="TH Niramit AS" w:cs="TH Niramit AS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H Niramit AS" w:hAnsi="TH Niramit AS" w:cs="TH Niramit A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Niramit AS" w:hAnsi="TH Niramit AS" w:cs="TH Niramit A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H Niramit AS" w:hAnsi="TH Niramit AS" w:cs="TH Niramit AS" w:hint="default"/>
      </w:rPr>
    </w:lvl>
  </w:abstractNum>
  <w:abstractNum w:abstractNumId="10" w15:restartNumberingAfterBreak="0">
    <w:nsid w:val="774D10C6"/>
    <w:multiLevelType w:val="multilevel"/>
    <w:tmpl w:val="702A7A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9155F39"/>
    <w:multiLevelType w:val="hybridMultilevel"/>
    <w:tmpl w:val="AC9A3EC2"/>
    <w:lvl w:ilvl="0" w:tplc="020A7BE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C8"/>
    <w:rsid w:val="000008F8"/>
    <w:rsid w:val="000239F1"/>
    <w:rsid w:val="00034AE0"/>
    <w:rsid w:val="00046A9A"/>
    <w:rsid w:val="00046ECF"/>
    <w:rsid w:val="000728E9"/>
    <w:rsid w:val="00084403"/>
    <w:rsid w:val="00092826"/>
    <w:rsid w:val="000D0BCD"/>
    <w:rsid w:val="000D6DA9"/>
    <w:rsid w:val="000E1AF9"/>
    <w:rsid w:val="000E2748"/>
    <w:rsid w:val="000F6B9C"/>
    <w:rsid w:val="00141CFD"/>
    <w:rsid w:val="00147F97"/>
    <w:rsid w:val="00152328"/>
    <w:rsid w:val="00152930"/>
    <w:rsid w:val="00157D3D"/>
    <w:rsid w:val="001626B9"/>
    <w:rsid w:val="00175C3E"/>
    <w:rsid w:val="001860B8"/>
    <w:rsid w:val="001C01E6"/>
    <w:rsid w:val="001C15F6"/>
    <w:rsid w:val="001C4C5C"/>
    <w:rsid w:val="001D32DA"/>
    <w:rsid w:val="001D5129"/>
    <w:rsid w:val="001E4B04"/>
    <w:rsid w:val="001F098F"/>
    <w:rsid w:val="00205B43"/>
    <w:rsid w:val="00220421"/>
    <w:rsid w:val="00235615"/>
    <w:rsid w:val="0024260D"/>
    <w:rsid w:val="00252C05"/>
    <w:rsid w:val="00285ED5"/>
    <w:rsid w:val="00295203"/>
    <w:rsid w:val="00296116"/>
    <w:rsid w:val="002A3C1A"/>
    <w:rsid w:val="002A41D0"/>
    <w:rsid w:val="002B0F06"/>
    <w:rsid w:val="002B4A2B"/>
    <w:rsid w:val="002D7707"/>
    <w:rsid w:val="002E092D"/>
    <w:rsid w:val="002E19E0"/>
    <w:rsid w:val="002F5452"/>
    <w:rsid w:val="00312BF8"/>
    <w:rsid w:val="0033066A"/>
    <w:rsid w:val="00331D90"/>
    <w:rsid w:val="00345E87"/>
    <w:rsid w:val="00346514"/>
    <w:rsid w:val="003927C0"/>
    <w:rsid w:val="003A3438"/>
    <w:rsid w:val="003F7546"/>
    <w:rsid w:val="00434954"/>
    <w:rsid w:val="004362C7"/>
    <w:rsid w:val="004630EA"/>
    <w:rsid w:val="00473E6D"/>
    <w:rsid w:val="00482AA2"/>
    <w:rsid w:val="004A1463"/>
    <w:rsid w:val="004B2888"/>
    <w:rsid w:val="004D0496"/>
    <w:rsid w:val="004D4739"/>
    <w:rsid w:val="004E33FB"/>
    <w:rsid w:val="00504FA6"/>
    <w:rsid w:val="00513850"/>
    <w:rsid w:val="00517782"/>
    <w:rsid w:val="00524148"/>
    <w:rsid w:val="005348DC"/>
    <w:rsid w:val="00545271"/>
    <w:rsid w:val="005571B9"/>
    <w:rsid w:val="00584531"/>
    <w:rsid w:val="0058757F"/>
    <w:rsid w:val="005A2251"/>
    <w:rsid w:val="005A3808"/>
    <w:rsid w:val="005C3539"/>
    <w:rsid w:val="005C5277"/>
    <w:rsid w:val="005D41D3"/>
    <w:rsid w:val="0060542F"/>
    <w:rsid w:val="00607087"/>
    <w:rsid w:val="00615264"/>
    <w:rsid w:val="00622BD9"/>
    <w:rsid w:val="0068273E"/>
    <w:rsid w:val="00695209"/>
    <w:rsid w:val="006B521E"/>
    <w:rsid w:val="006D789B"/>
    <w:rsid w:val="006E3C20"/>
    <w:rsid w:val="006F2A7A"/>
    <w:rsid w:val="00711286"/>
    <w:rsid w:val="00711B83"/>
    <w:rsid w:val="00722DCD"/>
    <w:rsid w:val="00726D96"/>
    <w:rsid w:val="00732162"/>
    <w:rsid w:val="00735AF1"/>
    <w:rsid w:val="00737428"/>
    <w:rsid w:val="00754026"/>
    <w:rsid w:val="00755441"/>
    <w:rsid w:val="0076730B"/>
    <w:rsid w:val="007716A4"/>
    <w:rsid w:val="00775FA0"/>
    <w:rsid w:val="00781F2C"/>
    <w:rsid w:val="00784594"/>
    <w:rsid w:val="007B5D1C"/>
    <w:rsid w:val="007E14BA"/>
    <w:rsid w:val="007F07B4"/>
    <w:rsid w:val="007F07E4"/>
    <w:rsid w:val="00876C20"/>
    <w:rsid w:val="00894B62"/>
    <w:rsid w:val="008A56FB"/>
    <w:rsid w:val="008B78F0"/>
    <w:rsid w:val="008C348C"/>
    <w:rsid w:val="008D0320"/>
    <w:rsid w:val="008E1C0F"/>
    <w:rsid w:val="008E23D5"/>
    <w:rsid w:val="008E3031"/>
    <w:rsid w:val="008E40DF"/>
    <w:rsid w:val="00911CEB"/>
    <w:rsid w:val="009224DB"/>
    <w:rsid w:val="009357D4"/>
    <w:rsid w:val="009507C8"/>
    <w:rsid w:val="009538C4"/>
    <w:rsid w:val="009633F0"/>
    <w:rsid w:val="00964E65"/>
    <w:rsid w:val="009765F3"/>
    <w:rsid w:val="009A5D16"/>
    <w:rsid w:val="009B73DB"/>
    <w:rsid w:val="009C564E"/>
    <w:rsid w:val="00A12869"/>
    <w:rsid w:val="00A222DF"/>
    <w:rsid w:val="00A227BB"/>
    <w:rsid w:val="00A233F0"/>
    <w:rsid w:val="00A52393"/>
    <w:rsid w:val="00A6226F"/>
    <w:rsid w:val="00A63E9C"/>
    <w:rsid w:val="00A75A97"/>
    <w:rsid w:val="00A94692"/>
    <w:rsid w:val="00AA385F"/>
    <w:rsid w:val="00AA4742"/>
    <w:rsid w:val="00AC53A4"/>
    <w:rsid w:val="00AD42C8"/>
    <w:rsid w:val="00AF4770"/>
    <w:rsid w:val="00B001F6"/>
    <w:rsid w:val="00B02DA7"/>
    <w:rsid w:val="00B07A0D"/>
    <w:rsid w:val="00B17962"/>
    <w:rsid w:val="00B22BBA"/>
    <w:rsid w:val="00B2353E"/>
    <w:rsid w:val="00B26137"/>
    <w:rsid w:val="00B35DD6"/>
    <w:rsid w:val="00B532D8"/>
    <w:rsid w:val="00B55A39"/>
    <w:rsid w:val="00B63FDE"/>
    <w:rsid w:val="00B648F6"/>
    <w:rsid w:val="00B73B80"/>
    <w:rsid w:val="00B92535"/>
    <w:rsid w:val="00BB5970"/>
    <w:rsid w:val="00BC710C"/>
    <w:rsid w:val="00BE23C1"/>
    <w:rsid w:val="00C014DA"/>
    <w:rsid w:val="00C255B9"/>
    <w:rsid w:val="00C2653A"/>
    <w:rsid w:val="00C26A47"/>
    <w:rsid w:val="00C4639F"/>
    <w:rsid w:val="00C65E12"/>
    <w:rsid w:val="00C72A43"/>
    <w:rsid w:val="00C82557"/>
    <w:rsid w:val="00CA548B"/>
    <w:rsid w:val="00CA76D2"/>
    <w:rsid w:val="00CC2F29"/>
    <w:rsid w:val="00CC4B10"/>
    <w:rsid w:val="00D007D6"/>
    <w:rsid w:val="00D01529"/>
    <w:rsid w:val="00D22C76"/>
    <w:rsid w:val="00D270EC"/>
    <w:rsid w:val="00D34EA1"/>
    <w:rsid w:val="00D654A4"/>
    <w:rsid w:val="00D752F2"/>
    <w:rsid w:val="00D81E5C"/>
    <w:rsid w:val="00D83B69"/>
    <w:rsid w:val="00DD0F11"/>
    <w:rsid w:val="00DE40EB"/>
    <w:rsid w:val="00DF6EA7"/>
    <w:rsid w:val="00E0298F"/>
    <w:rsid w:val="00E049DA"/>
    <w:rsid w:val="00E1159A"/>
    <w:rsid w:val="00E61766"/>
    <w:rsid w:val="00E63452"/>
    <w:rsid w:val="00EC16FE"/>
    <w:rsid w:val="00F041DB"/>
    <w:rsid w:val="00F062B3"/>
    <w:rsid w:val="00F11585"/>
    <w:rsid w:val="00F1716C"/>
    <w:rsid w:val="00F24BB1"/>
    <w:rsid w:val="00F24CA3"/>
    <w:rsid w:val="00F273E6"/>
    <w:rsid w:val="00F373A5"/>
    <w:rsid w:val="00F445FC"/>
    <w:rsid w:val="00F64A01"/>
    <w:rsid w:val="00FC5CD4"/>
    <w:rsid w:val="00FE4B8C"/>
    <w:rsid w:val="00FE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FCC686"/>
  <w15:docId w15:val="{2ED0087E-2C9D-4E6C-B2FF-A2C9F304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2C8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qFormat/>
    <w:rsid w:val="00AD42C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NormalWeb">
    <w:name w:val="Normal (Web)"/>
    <w:basedOn w:val="Normal"/>
    <w:rsid w:val="00AD42C8"/>
    <w:pPr>
      <w:spacing w:before="100" w:beforeAutospacing="1" w:after="100" w:afterAutospacing="1"/>
    </w:pPr>
    <w:rPr>
      <w:rFonts w:ascii="Tahoma" w:hAnsi="Tahoma" w:cs="Tahoma"/>
      <w:szCs w:val="24"/>
    </w:rPr>
  </w:style>
  <w:style w:type="table" w:styleId="TableGrid">
    <w:name w:val="Table Grid"/>
    <w:basedOn w:val="TableNormal"/>
    <w:uiPriority w:val="59"/>
    <w:rsid w:val="00AD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53A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Header">
    <w:name w:val="header"/>
    <w:basedOn w:val="Normal"/>
    <w:link w:val="HeaderChar"/>
    <w:uiPriority w:val="99"/>
    <w:rsid w:val="00AA38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385F"/>
    <w:rPr>
      <w:sz w:val="24"/>
      <w:szCs w:val="28"/>
    </w:rPr>
  </w:style>
  <w:style w:type="paragraph" w:styleId="Footer">
    <w:name w:val="footer"/>
    <w:basedOn w:val="Normal"/>
    <w:link w:val="FooterChar"/>
    <w:rsid w:val="00AA38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A385F"/>
    <w:rPr>
      <w:sz w:val="24"/>
      <w:szCs w:val="28"/>
    </w:rPr>
  </w:style>
  <w:style w:type="paragraph" w:styleId="BalloonText">
    <w:name w:val="Balloon Text"/>
    <w:basedOn w:val="Normal"/>
    <w:link w:val="BalloonTextChar"/>
    <w:rsid w:val="00F24C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24CA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31CEE-F0AC-4B4E-87F1-F6088E4C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2004</Words>
  <Characters>11423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NU-PL-54-04</vt:lpstr>
      <vt:lpstr>NU-PL-54-04</vt:lpstr>
    </vt:vector>
  </TitlesOfParts>
  <Company>Planning Division</Company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-PL-54-04</dc:title>
  <dc:creator>nitradeem</dc:creator>
  <cp:lastModifiedBy>Sewita Booncherd</cp:lastModifiedBy>
  <cp:revision>16</cp:revision>
  <cp:lastPrinted>2016-08-23T03:38:00Z</cp:lastPrinted>
  <dcterms:created xsi:type="dcterms:W3CDTF">2015-11-26T09:53:00Z</dcterms:created>
  <dcterms:modified xsi:type="dcterms:W3CDTF">2018-11-14T02:12:00Z</dcterms:modified>
</cp:coreProperties>
</file>